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785"/>
      </w:tblGrid>
      <w:tr w:rsidR="00B03D07" w14:paraId="7A89ED6E" w14:textId="77777777" w:rsidTr="00B03D07">
        <w:tc>
          <w:tcPr>
            <w:tcW w:w="4025" w:type="dxa"/>
          </w:tcPr>
          <w:p w14:paraId="6C9F76D1" w14:textId="77777777" w:rsidR="0005577D" w:rsidRDefault="0005577D" w:rsidP="0005577D">
            <w:pPr>
              <w:pStyle w:val="BodyText"/>
              <w:tabs>
                <w:tab w:val="left" w:pos="5401"/>
              </w:tabs>
              <w:spacing w:after="0"/>
              <w:jc w:val="center"/>
              <w:rPr>
                <w:color w:val="202529"/>
              </w:rPr>
            </w:pPr>
          </w:p>
          <w:p w14:paraId="5320CF66" w14:textId="28B086BE" w:rsidR="0005577D" w:rsidRPr="0005577D" w:rsidRDefault="00440D6C" w:rsidP="0005577D">
            <w:pPr>
              <w:pStyle w:val="BodyText"/>
              <w:tabs>
                <w:tab w:val="left" w:pos="5401"/>
              </w:tabs>
              <w:spacing w:after="0"/>
              <w:jc w:val="center"/>
              <w:rPr>
                <w:color w:val="202529"/>
              </w:rPr>
            </w:pPr>
            <w:r>
              <w:rPr>
                <w:color w:val="202529"/>
              </w:rPr>
              <w:t>UBND QUẬN THANH XU</w:t>
            </w:r>
            <w:r w:rsidRPr="00440D6C">
              <w:rPr>
                <w:color w:val="202529"/>
              </w:rPr>
              <w:t>Â</w:t>
            </w:r>
            <w:r>
              <w:rPr>
                <w:color w:val="202529"/>
              </w:rPr>
              <w:t>N</w:t>
            </w:r>
          </w:p>
          <w:p w14:paraId="3DC43A00" w14:textId="232DFC9E" w:rsidR="00B03D07" w:rsidRPr="0005577D" w:rsidRDefault="00440D6C" w:rsidP="0005577D">
            <w:pPr>
              <w:pStyle w:val="BodyText"/>
              <w:tabs>
                <w:tab w:val="left" w:pos="5401"/>
              </w:tabs>
              <w:spacing w:after="0"/>
              <w:jc w:val="center"/>
              <w:rPr>
                <w:b/>
                <w:bCs/>
                <w:color w:val="202529"/>
                <w:sz w:val="26"/>
                <w:szCs w:val="26"/>
              </w:rPr>
            </w:pPr>
            <w:r>
              <w:rPr>
                <w:b/>
                <w:bCs/>
                <w:color w:val="202529"/>
              </w:rPr>
              <w:t>TR</w:t>
            </w:r>
            <w:r w:rsidRPr="00440D6C">
              <w:rPr>
                <w:b/>
                <w:bCs/>
                <w:color w:val="202529"/>
              </w:rPr>
              <w:t>ƯỜNG</w:t>
            </w:r>
            <w:r>
              <w:rPr>
                <w:b/>
                <w:bCs/>
                <w:color w:val="202529"/>
              </w:rPr>
              <w:t xml:space="preserve"> THCS THANH XU</w:t>
            </w:r>
            <w:r w:rsidRPr="00440D6C">
              <w:rPr>
                <w:b/>
                <w:bCs/>
                <w:color w:val="202529"/>
              </w:rPr>
              <w:t>Â</w:t>
            </w:r>
            <w:r>
              <w:rPr>
                <w:b/>
                <w:bCs/>
                <w:color w:val="202529"/>
              </w:rPr>
              <w:t>N</w:t>
            </w:r>
          </w:p>
        </w:tc>
        <w:tc>
          <w:tcPr>
            <w:tcW w:w="5785" w:type="dxa"/>
          </w:tcPr>
          <w:p w14:paraId="17032947" w14:textId="78C90B20" w:rsidR="0005577D" w:rsidRPr="00B54B0E" w:rsidRDefault="0005577D" w:rsidP="0005577D">
            <w:pPr>
              <w:pStyle w:val="BodyText"/>
              <w:tabs>
                <w:tab w:val="left" w:pos="5401"/>
              </w:tabs>
              <w:spacing w:after="0"/>
              <w:jc w:val="center"/>
              <w:rPr>
                <w:b/>
                <w:bCs/>
                <w:color w:val="202529"/>
                <w:sz w:val="20"/>
                <w:szCs w:val="20"/>
              </w:rPr>
            </w:pPr>
          </w:p>
          <w:p w14:paraId="741D864D" w14:textId="7CE63AB5" w:rsidR="00B03D07" w:rsidRPr="00B03D07" w:rsidRDefault="00B03D07" w:rsidP="0005577D">
            <w:pPr>
              <w:pStyle w:val="BodyText"/>
              <w:tabs>
                <w:tab w:val="left" w:pos="5401"/>
              </w:tabs>
              <w:spacing w:after="0"/>
              <w:jc w:val="center"/>
              <w:rPr>
                <w:b/>
                <w:bCs/>
                <w:color w:val="202529"/>
                <w:sz w:val="26"/>
                <w:szCs w:val="26"/>
              </w:rPr>
            </w:pPr>
            <w:r w:rsidRPr="00B03D07">
              <w:rPr>
                <w:b/>
                <w:bCs/>
                <w:color w:val="202529"/>
                <w:sz w:val="26"/>
                <w:szCs w:val="26"/>
              </w:rPr>
              <w:t>CỘNG HÒA XÃ HỘI CHỦ NGHĨA VIỆT</w:t>
            </w:r>
            <w:r>
              <w:rPr>
                <w:b/>
                <w:bCs/>
                <w:color w:val="202529"/>
                <w:sz w:val="26"/>
                <w:szCs w:val="26"/>
              </w:rPr>
              <w:t xml:space="preserve"> NAM</w:t>
            </w:r>
          </w:p>
          <w:p w14:paraId="2BF1E925" w14:textId="64C24718" w:rsidR="00B03D07" w:rsidRPr="00B03D07" w:rsidRDefault="00B03D07" w:rsidP="0005577D">
            <w:pPr>
              <w:pStyle w:val="BodyText"/>
              <w:tabs>
                <w:tab w:val="left" w:pos="5401"/>
              </w:tabs>
              <w:spacing w:after="0"/>
              <w:jc w:val="center"/>
              <w:rPr>
                <w:color w:val="202529"/>
                <w:sz w:val="28"/>
                <w:szCs w:val="28"/>
              </w:rPr>
            </w:pPr>
            <w:r w:rsidRPr="00B03D07">
              <w:rPr>
                <w:b/>
                <w:bCs/>
                <w:color w:val="202529"/>
                <w:sz w:val="28"/>
                <w:szCs w:val="28"/>
              </w:rPr>
              <w:t>Độc lập - Tự do - Hạnh</w:t>
            </w:r>
            <w:r w:rsidRPr="00B03D07">
              <w:rPr>
                <w:b/>
                <w:bCs/>
                <w:color w:val="202529"/>
                <w:spacing w:val="8"/>
                <w:sz w:val="28"/>
                <w:szCs w:val="28"/>
              </w:rPr>
              <w:t xml:space="preserve"> </w:t>
            </w:r>
            <w:r w:rsidRPr="00B03D07">
              <w:rPr>
                <w:b/>
                <w:bCs/>
                <w:color w:val="202529"/>
                <w:sz w:val="28"/>
                <w:szCs w:val="28"/>
              </w:rPr>
              <w:t>phúc</w:t>
            </w:r>
          </w:p>
        </w:tc>
      </w:tr>
    </w:tbl>
    <w:p w14:paraId="6D8C9205" w14:textId="57F2AC5D" w:rsidR="00B03D07" w:rsidRPr="00B03D07" w:rsidRDefault="00B54B0E" w:rsidP="00B03D07">
      <w:pPr>
        <w:pStyle w:val="BodyText"/>
        <w:rPr>
          <w:b/>
          <w:sz w:val="26"/>
        </w:rPr>
      </w:pPr>
      <w:r>
        <w:rPr>
          <w:b/>
          <w:bCs/>
          <w:noProof/>
          <w:color w:val="20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BB7E7" wp14:editId="345C2182">
                <wp:simplePos x="0" y="0"/>
                <wp:positionH relativeFrom="column">
                  <wp:posOffset>923505</wp:posOffset>
                </wp:positionH>
                <wp:positionV relativeFrom="paragraph">
                  <wp:posOffset>15060</wp:posOffset>
                </wp:positionV>
                <wp:extent cx="131984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D2B7D3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.2pt" to="176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mmQEAAIgDAAAOAAAAZHJzL2Uyb0RvYy54bWysU01P3DAQvSPxHyzfu0loVU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" strokecolor="black [3040]"/>
            </w:pict>
          </mc:Fallback>
        </mc:AlternateContent>
      </w:r>
      <w:r>
        <w:rPr>
          <w:b/>
          <w:bCs/>
          <w:noProof/>
          <w:color w:val="2025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A5CDB" wp14:editId="23B15766">
                <wp:simplePos x="0" y="0"/>
                <wp:positionH relativeFrom="column">
                  <wp:posOffset>3674745</wp:posOffset>
                </wp:positionH>
                <wp:positionV relativeFrom="paragraph">
                  <wp:posOffset>25136</wp:posOffset>
                </wp:positionV>
                <wp:extent cx="21475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D345FEA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2pt" to="458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V9mgEAAIgDAAAOAAAAZHJzL2Uyb0RvYy54bWysU8tu2zAQvAfIPxC815KMtg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" strokecolor="black [3040]"/>
            </w:pict>
          </mc:Fallback>
        </mc:AlternateContent>
      </w:r>
    </w:p>
    <w:p w14:paraId="33336DE0" w14:textId="45043DDC" w:rsidR="00B03D07" w:rsidRPr="00B03D07" w:rsidRDefault="00B03D07" w:rsidP="00B03D07">
      <w:pPr>
        <w:pStyle w:val="Title"/>
      </w:pPr>
      <w:r w:rsidRPr="00B03D07">
        <w:rPr>
          <w:color w:val="202529"/>
        </w:rPr>
        <w:t>PHIẾU KÊ KHAI THÔNG TIN HỌC SINH</w:t>
      </w:r>
    </w:p>
    <w:p w14:paraId="570AEEDC" w14:textId="77777777" w:rsidR="00B03D07" w:rsidRPr="00B03D07" w:rsidRDefault="00B03D07" w:rsidP="00B03D07">
      <w:pPr>
        <w:pStyle w:val="Heading2"/>
        <w:spacing w:before="106" w:line="261" w:lineRule="auto"/>
        <w:ind w:left="159" w:right="152"/>
        <w:jc w:val="center"/>
        <w:rPr>
          <w:rFonts w:ascii="Times New Roman" w:hAnsi="Times New Roman" w:cs="Times New Roman"/>
        </w:rPr>
      </w:pPr>
      <w:r w:rsidRPr="00B03D07">
        <w:rPr>
          <w:rFonts w:ascii="Times New Roman" w:hAnsi="Times New Roman" w:cs="Times New Roman"/>
          <w:color w:val="202529"/>
        </w:rPr>
        <w:t>(Để đảm bảo quyền lợi tuyển sinh của học sinh, đề nghị phụ huynh kê khai đầy đủ và chính xác những thông tin dưới đây)</w:t>
      </w:r>
    </w:p>
    <w:p w14:paraId="6366DF55" w14:textId="77777777" w:rsidR="00B92ED4" w:rsidRDefault="00B92ED4" w:rsidP="00510D30">
      <w:pPr>
        <w:tabs>
          <w:tab w:val="left" w:pos="3070"/>
        </w:tabs>
        <w:spacing w:line="360" w:lineRule="auto"/>
        <w:ind w:right="96"/>
        <w:rPr>
          <w:b/>
          <w:color w:val="202529"/>
          <w:spacing w:val="-3"/>
        </w:rPr>
      </w:pPr>
    </w:p>
    <w:p w14:paraId="0AE6380E" w14:textId="49DDF759" w:rsidR="00510D30" w:rsidRPr="00510D30" w:rsidRDefault="00510D30" w:rsidP="00510D30">
      <w:pPr>
        <w:tabs>
          <w:tab w:val="left" w:pos="3070"/>
        </w:tabs>
        <w:spacing w:line="360" w:lineRule="auto"/>
        <w:ind w:right="96"/>
        <w:rPr>
          <w:b/>
          <w:color w:val="202529"/>
          <w:spacing w:val="-3"/>
        </w:rPr>
      </w:pPr>
      <w:r w:rsidRPr="00510D30">
        <w:rPr>
          <w:b/>
          <w:color w:val="202529"/>
          <w:spacing w:val="-3"/>
        </w:rPr>
        <w:t>I. Thông tin học sinh</w:t>
      </w:r>
    </w:p>
    <w:p w14:paraId="433C9438" w14:textId="148A7775" w:rsidR="00B03D07" w:rsidRPr="00510D30" w:rsidRDefault="00440D6C" w:rsidP="00510D30">
      <w:pPr>
        <w:tabs>
          <w:tab w:val="left" w:pos="3070"/>
        </w:tabs>
        <w:spacing w:line="360" w:lineRule="auto"/>
        <w:ind w:right="96"/>
        <w:rPr>
          <w:b/>
        </w:rPr>
      </w:pPr>
      <w:r w:rsidRPr="00510D30">
        <w:rPr>
          <w:b/>
          <w:color w:val="202529"/>
          <w:spacing w:val="-3"/>
        </w:rPr>
        <w:t>M</w:t>
      </w:r>
      <w:r w:rsidR="000D458F" w:rsidRPr="00510D30">
        <w:rPr>
          <w:b/>
          <w:color w:val="202529"/>
          <w:spacing w:val="-3"/>
        </w:rPr>
        <w:t>ã</w:t>
      </w:r>
      <w:r w:rsidRPr="00510D30">
        <w:rPr>
          <w:b/>
          <w:color w:val="202529"/>
          <w:spacing w:val="-3"/>
        </w:rPr>
        <w:t xml:space="preserve"> học sinh</w:t>
      </w:r>
      <w:r w:rsidR="000F2B5A" w:rsidRPr="00510D30">
        <w:rPr>
          <w:b/>
          <w:color w:val="202529"/>
          <w:spacing w:val="-3"/>
        </w:rPr>
        <w:t xml:space="preserve"> theo</w:t>
      </w:r>
      <w:r w:rsidR="00F24DDC">
        <w:rPr>
          <w:b/>
          <w:color w:val="202529"/>
          <w:spacing w:val="-3"/>
        </w:rPr>
        <w:t xml:space="preserve"> CSDL của Bộ GD</w:t>
      </w:r>
      <w:r w:rsidR="000F2B5A" w:rsidRPr="00510D30">
        <w:rPr>
          <w:b/>
          <w:color w:val="202529"/>
          <w:spacing w:val="-3"/>
        </w:rPr>
        <w:t xml:space="preserve"> </w:t>
      </w:r>
      <w:r w:rsidR="00B03D07" w:rsidRPr="00510D30">
        <w:rPr>
          <w:b/>
          <w:color w:val="202529"/>
          <w:spacing w:val="-3"/>
        </w:rPr>
        <w:t xml:space="preserve">: </w:t>
      </w:r>
      <w:r w:rsidR="00B03D07" w:rsidRPr="00510D30">
        <w:rPr>
          <w:b/>
          <w:color w:val="202529"/>
        </w:rPr>
        <w:t>……………………………………</w:t>
      </w:r>
      <w:r w:rsidR="00E57197">
        <w:rPr>
          <w:b/>
          <w:color w:val="202529"/>
        </w:rPr>
        <w:t>Mật khẩu…………………….</w:t>
      </w:r>
      <w:bookmarkStart w:id="0" w:name="_GoBack"/>
      <w:bookmarkEnd w:id="0"/>
      <w:r w:rsidR="00B03D07" w:rsidRPr="00510D30">
        <w:rPr>
          <w:b/>
          <w:color w:val="202529"/>
        </w:rPr>
        <w:tab/>
      </w:r>
    </w:p>
    <w:p w14:paraId="060EFEE4" w14:textId="27E157DD" w:rsidR="00B03D07" w:rsidRPr="00510D30" w:rsidRDefault="00B03D07" w:rsidP="00510D30">
      <w:pPr>
        <w:widowControl w:val="0"/>
        <w:tabs>
          <w:tab w:val="left" w:pos="377"/>
        </w:tabs>
        <w:autoSpaceDE w:val="0"/>
        <w:autoSpaceDN w:val="0"/>
        <w:spacing w:line="360" w:lineRule="auto"/>
      </w:pPr>
      <w:r w:rsidRPr="00510D30">
        <w:rPr>
          <w:color w:val="202529"/>
        </w:rPr>
        <w:t>Họ và tên học sinh (</w:t>
      </w:r>
      <w:r w:rsidRPr="00510D30">
        <w:rPr>
          <w:i/>
          <w:color w:val="202529"/>
        </w:rPr>
        <w:t>VIẾT CHỮ IN HOA</w:t>
      </w:r>
      <w:r w:rsidRPr="00510D30">
        <w:rPr>
          <w:color w:val="202529"/>
        </w:rPr>
        <w:t>): ………………………………………………………………</w:t>
      </w:r>
      <w:r w:rsidR="003B6561">
        <w:rPr>
          <w:color w:val="202529"/>
        </w:rPr>
        <w:t>….</w:t>
      </w:r>
    </w:p>
    <w:p w14:paraId="08551C71" w14:textId="77777777" w:rsidR="00B03D07" w:rsidRPr="00510D30" w:rsidRDefault="00B03D07" w:rsidP="00510D30">
      <w:pPr>
        <w:widowControl w:val="0"/>
        <w:tabs>
          <w:tab w:val="left" w:pos="377"/>
          <w:tab w:val="left" w:pos="3614"/>
        </w:tabs>
        <w:autoSpaceDE w:val="0"/>
        <w:autoSpaceDN w:val="0"/>
        <w:spacing w:line="360" w:lineRule="auto"/>
        <w:rPr>
          <w:bCs/>
        </w:rPr>
      </w:pPr>
      <w:r w:rsidRPr="00510D30">
        <w:rPr>
          <w:color w:val="202529"/>
        </w:rPr>
        <w:t>Giới tính</w:t>
      </w:r>
      <w:r w:rsidRPr="00510D30">
        <w:rPr>
          <w:color w:val="202529"/>
          <w:spacing w:val="14"/>
        </w:rPr>
        <w:t xml:space="preserve"> </w:t>
      </w:r>
      <w:r w:rsidRPr="00510D30">
        <w:rPr>
          <w:color w:val="202529"/>
        </w:rPr>
        <w:t>(</w:t>
      </w:r>
      <w:r w:rsidRPr="00510D30">
        <w:rPr>
          <w:i/>
          <w:color w:val="202529"/>
        </w:rPr>
        <w:t>Nam/Nữ</w:t>
      </w:r>
      <w:r w:rsidRPr="00510D30">
        <w:rPr>
          <w:color w:val="202529"/>
        </w:rPr>
        <w:t>):</w:t>
      </w:r>
      <w:r w:rsidRPr="00510D30">
        <w:rPr>
          <w:color w:val="202529"/>
          <w:spacing w:val="7"/>
        </w:rPr>
        <w:t xml:space="preserve"> </w:t>
      </w:r>
      <w:r w:rsidRPr="00510D30">
        <w:rPr>
          <w:bCs/>
          <w:color w:val="202529"/>
        </w:rPr>
        <w:t>…………</w:t>
      </w:r>
      <w:r w:rsidRPr="00510D30">
        <w:rPr>
          <w:b/>
          <w:color w:val="202529"/>
        </w:rPr>
        <w:tab/>
      </w:r>
      <w:r w:rsidRPr="00510D30">
        <w:rPr>
          <w:color w:val="202529"/>
        </w:rPr>
        <w:t>3) Dân tộc:</w:t>
      </w:r>
      <w:r w:rsidRPr="00510D30">
        <w:rPr>
          <w:color w:val="202529"/>
          <w:spacing w:val="1"/>
        </w:rPr>
        <w:t xml:space="preserve"> </w:t>
      </w:r>
      <w:r w:rsidRPr="00510D30">
        <w:rPr>
          <w:bCs/>
          <w:color w:val="202529"/>
        </w:rPr>
        <w:t>……………</w:t>
      </w:r>
    </w:p>
    <w:p w14:paraId="4430C396" w14:textId="2CB50033" w:rsidR="00B03D07" w:rsidRPr="00510D30" w:rsidRDefault="00B03D07" w:rsidP="00510D30">
      <w:pPr>
        <w:tabs>
          <w:tab w:val="left" w:pos="3614"/>
        </w:tabs>
        <w:spacing w:line="360" w:lineRule="auto"/>
        <w:rPr>
          <w:b/>
        </w:rPr>
      </w:pPr>
      <w:r w:rsidRPr="00510D30">
        <w:rPr>
          <w:color w:val="202529"/>
        </w:rPr>
        <w:t>Ngày</w:t>
      </w:r>
      <w:r w:rsidRPr="00510D30">
        <w:rPr>
          <w:color w:val="202529"/>
          <w:spacing w:val="9"/>
        </w:rPr>
        <w:t xml:space="preserve"> </w:t>
      </w:r>
      <w:r w:rsidRPr="00510D30">
        <w:rPr>
          <w:color w:val="202529"/>
        </w:rPr>
        <w:t>sinh:</w:t>
      </w:r>
      <w:r w:rsidRPr="00510D30">
        <w:rPr>
          <w:color w:val="202529"/>
          <w:spacing w:val="5"/>
        </w:rPr>
        <w:t xml:space="preserve"> </w:t>
      </w:r>
      <w:r w:rsidRPr="00510D30">
        <w:rPr>
          <w:bCs/>
          <w:color w:val="202529"/>
        </w:rPr>
        <w:t>…………………...</w:t>
      </w:r>
      <w:r w:rsidRPr="00510D30">
        <w:rPr>
          <w:b/>
          <w:color w:val="202529"/>
        </w:rPr>
        <w:tab/>
      </w:r>
      <w:r w:rsidRPr="00510D30">
        <w:rPr>
          <w:color w:val="202529"/>
        </w:rPr>
        <w:t xml:space="preserve">5) Nơi sinh (tỉnh/thành phố): </w:t>
      </w:r>
      <w:r w:rsidRPr="00510D30">
        <w:rPr>
          <w:bCs/>
          <w:color w:val="202529"/>
        </w:rPr>
        <w:t>…………………………………………</w:t>
      </w:r>
    </w:p>
    <w:p w14:paraId="1DCC3599" w14:textId="0F40E4C6" w:rsidR="00B03D07" w:rsidRPr="00510D30" w:rsidRDefault="00B03D07" w:rsidP="00510D30">
      <w:pPr>
        <w:pStyle w:val="BodyText"/>
        <w:tabs>
          <w:tab w:val="left" w:pos="5365"/>
        </w:tabs>
        <w:spacing w:after="0" w:line="360" w:lineRule="auto"/>
        <w:rPr>
          <w:color w:val="202529"/>
        </w:rPr>
      </w:pPr>
      <w:r w:rsidRPr="00510D30">
        <w:rPr>
          <w:color w:val="202529"/>
        </w:rPr>
        <w:t>Đối tượng chính</w:t>
      </w:r>
      <w:r w:rsidRPr="00510D30">
        <w:rPr>
          <w:color w:val="202529"/>
          <w:spacing w:val="28"/>
        </w:rPr>
        <w:t xml:space="preserve"> </w:t>
      </w:r>
      <w:r w:rsidRPr="00510D30">
        <w:rPr>
          <w:color w:val="202529"/>
        </w:rPr>
        <w:t>sách:</w:t>
      </w:r>
      <w:r w:rsidRPr="00510D30">
        <w:rPr>
          <w:color w:val="202529"/>
          <w:spacing w:val="7"/>
        </w:rPr>
        <w:t xml:space="preserve"> </w:t>
      </w:r>
      <w:r w:rsidRPr="00510D30">
        <w:rPr>
          <w:color w:val="202529"/>
        </w:rPr>
        <w:t>........................................</w:t>
      </w:r>
      <w:r w:rsidRPr="00510D30">
        <w:rPr>
          <w:color w:val="202529"/>
        </w:rPr>
        <w:tab/>
      </w:r>
    </w:p>
    <w:p w14:paraId="3E30FBD5" w14:textId="192AACB9" w:rsidR="00B03D07" w:rsidRPr="00510D30" w:rsidRDefault="00E96676" w:rsidP="00510D30">
      <w:pPr>
        <w:widowControl w:val="0"/>
        <w:tabs>
          <w:tab w:val="left" w:pos="377"/>
        </w:tabs>
        <w:autoSpaceDE w:val="0"/>
        <w:autoSpaceDN w:val="0"/>
        <w:spacing w:line="360" w:lineRule="auto"/>
      </w:pPr>
      <w:r w:rsidRPr="00510D30">
        <w:rPr>
          <w:color w:val="202529"/>
        </w:rPr>
        <w:t>Nơi</w:t>
      </w:r>
      <w:r w:rsidR="00B03D07" w:rsidRPr="00510D30">
        <w:rPr>
          <w:color w:val="202529"/>
        </w:rPr>
        <w:t xml:space="preserve"> thường trú:</w:t>
      </w:r>
      <w:r w:rsidR="000F2B5A" w:rsidRPr="00510D30">
        <w:rPr>
          <w:color w:val="202529"/>
          <w:lang w:val="en-GB"/>
        </w:rPr>
        <w:t xml:space="preserve"> </w:t>
      </w:r>
      <w:r w:rsidR="000F2B5A" w:rsidRPr="00510D30">
        <w:rPr>
          <w:color w:val="202529"/>
        </w:rPr>
        <w:t>Số nhà/ngõ/ngách, Khu phố/xóm</w:t>
      </w:r>
      <w:r w:rsidR="000F2B5A" w:rsidRPr="00510D30">
        <w:rPr>
          <w:color w:val="202529"/>
          <w:lang w:val="en-GB"/>
        </w:rPr>
        <w:t xml:space="preserve">, </w:t>
      </w:r>
      <w:r w:rsidR="000F2B5A" w:rsidRPr="00510D30">
        <w:rPr>
          <w:color w:val="202529"/>
        </w:rPr>
        <w:t>Tổ/thôn</w:t>
      </w:r>
      <w:r w:rsidR="000F2B5A" w:rsidRPr="00510D30">
        <w:rPr>
          <w:color w:val="202529"/>
          <w:lang w:val="en-GB"/>
        </w:rPr>
        <w:t xml:space="preserve">, </w:t>
      </w:r>
      <w:r w:rsidR="000F2B5A" w:rsidRPr="00510D30">
        <w:rPr>
          <w:color w:val="202529"/>
        </w:rPr>
        <w:t>Phường/xã/thị trấn</w:t>
      </w:r>
      <w:r w:rsidR="000F2B5A" w:rsidRPr="00510D30">
        <w:rPr>
          <w:color w:val="202529"/>
          <w:lang w:val="en-GB"/>
        </w:rPr>
        <w:t xml:space="preserve">, </w:t>
      </w:r>
      <w:r w:rsidR="000F2B5A" w:rsidRPr="00510D30">
        <w:rPr>
          <w:color w:val="202529"/>
        </w:rPr>
        <w:t>Quận/huyện</w:t>
      </w:r>
      <w:r w:rsidR="000F2B5A" w:rsidRPr="00510D30">
        <w:rPr>
          <w:color w:val="202529"/>
          <w:lang w:val="en-GB"/>
        </w:rPr>
        <w:t xml:space="preserve">, </w:t>
      </w:r>
      <w:r w:rsidR="000F2B5A" w:rsidRPr="00510D30">
        <w:rPr>
          <w:color w:val="202529"/>
        </w:rPr>
        <w:t>Tỉnh/thành phố</w:t>
      </w:r>
      <w:r w:rsidR="000F2B5A" w:rsidRPr="00510D30">
        <w:rPr>
          <w:color w:val="202529"/>
          <w:lang w:val="en-GB"/>
        </w:rPr>
        <w:t>.</w:t>
      </w:r>
    </w:p>
    <w:p w14:paraId="0382929A" w14:textId="16B72671" w:rsidR="00B03D07" w:rsidRPr="00510D30" w:rsidRDefault="000F2B5A" w:rsidP="00510D30">
      <w:pPr>
        <w:pStyle w:val="BodyText"/>
        <w:spacing w:after="0" w:line="360" w:lineRule="auto"/>
      </w:pPr>
      <w:r w:rsidRPr="00510D30">
        <w:rPr>
          <w:color w:val="202529"/>
        </w:rPr>
        <w:t>…………………….</w:t>
      </w:r>
      <w:r w:rsidR="00B03D07" w:rsidRPr="00510D30">
        <w:rPr>
          <w:color w:val="202529"/>
        </w:rPr>
        <w:t>.................................................................................................................................</w:t>
      </w:r>
      <w:r w:rsidR="00510D30">
        <w:rPr>
          <w:color w:val="202529"/>
        </w:rPr>
        <w:t>..........</w:t>
      </w:r>
    </w:p>
    <w:p w14:paraId="6308B667" w14:textId="3D7C9D4F" w:rsidR="000F2B5A" w:rsidRPr="00510D30" w:rsidRDefault="00B03D07" w:rsidP="00510D30">
      <w:pPr>
        <w:widowControl w:val="0"/>
        <w:tabs>
          <w:tab w:val="left" w:pos="377"/>
        </w:tabs>
        <w:autoSpaceDE w:val="0"/>
        <w:autoSpaceDN w:val="0"/>
        <w:spacing w:line="360" w:lineRule="auto"/>
        <w:rPr>
          <w:rFonts w:ascii="Arial" w:hAnsi="Arial"/>
          <w:lang w:val="vi-VN"/>
        </w:rPr>
      </w:pPr>
      <w:r w:rsidRPr="00510D30">
        <w:rPr>
          <w:color w:val="202529"/>
        </w:rPr>
        <w:t xml:space="preserve">Nơi ở hiện </w:t>
      </w:r>
      <w:r w:rsidR="00E96676" w:rsidRPr="00510D30">
        <w:rPr>
          <w:color w:val="202529"/>
        </w:rPr>
        <w:t>tại</w:t>
      </w:r>
      <w:r w:rsidRPr="00510D30">
        <w:rPr>
          <w:color w:val="202529"/>
        </w:rPr>
        <w:t>:</w:t>
      </w:r>
      <w:r w:rsidR="000F2B5A" w:rsidRPr="00510D30">
        <w:rPr>
          <w:color w:val="202529"/>
        </w:rPr>
        <w:t xml:space="preserve"> Số nhà/ngõ/ngách, Khu phố/xóm</w:t>
      </w:r>
      <w:r w:rsidR="000F2B5A" w:rsidRPr="00510D30">
        <w:rPr>
          <w:color w:val="202529"/>
          <w:lang w:val="en-GB"/>
        </w:rPr>
        <w:t xml:space="preserve">, </w:t>
      </w:r>
      <w:r w:rsidR="000F2B5A" w:rsidRPr="00510D30">
        <w:rPr>
          <w:color w:val="202529"/>
        </w:rPr>
        <w:t>Tổ/thôn</w:t>
      </w:r>
      <w:r w:rsidR="000F2B5A" w:rsidRPr="00510D30">
        <w:rPr>
          <w:color w:val="202529"/>
          <w:lang w:val="en-GB"/>
        </w:rPr>
        <w:t xml:space="preserve">, </w:t>
      </w:r>
      <w:r w:rsidR="000F2B5A" w:rsidRPr="00510D30">
        <w:rPr>
          <w:color w:val="202529"/>
        </w:rPr>
        <w:t>Phường/xã/thị trấn</w:t>
      </w:r>
      <w:r w:rsidR="000F2B5A" w:rsidRPr="00510D30">
        <w:rPr>
          <w:color w:val="202529"/>
          <w:lang w:val="en-GB"/>
        </w:rPr>
        <w:t xml:space="preserve">, </w:t>
      </w:r>
      <w:r w:rsidR="000F2B5A" w:rsidRPr="00510D30">
        <w:rPr>
          <w:color w:val="202529"/>
        </w:rPr>
        <w:t>Quận/huyện</w:t>
      </w:r>
      <w:r w:rsidR="000F2B5A" w:rsidRPr="00510D30">
        <w:rPr>
          <w:color w:val="202529"/>
          <w:lang w:val="en-GB"/>
        </w:rPr>
        <w:t xml:space="preserve">, </w:t>
      </w:r>
      <w:r w:rsidR="000F2B5A" w:rsidRPr="00510D30">
        <w:rPr>
          <w:color w:val="202529"/>
        </w:rPr>
        <w:t>Tỉnh/thành phố</w:t>
      </w:r>
      <w:r w:rsidR="000F2B5A" w:rsidRPr="00510D30">
        <w:rPr>
          <w:color w:val="202529"/>
          <w:lang w:val="en-GB"/>
        </w:rPr>
        <w:t>.</w:t>
      </w:r>
    </w:p>
    <w:p w14:paraId="70ABC4ED" w14:textId="3DAA1CD6" w:rsidR="00510D30" w:rsidRPr="00510D30" w:rsidRDefault="00510D30" w:rsidP="00510D30">
      <w:pPr>
        <w:pStyle w:val="BodyText"/>
        <w:spacing w:after="0" w:line="360" w:lineRule="auto"/>
      </w:pPr>
      <w:r w:rsidRPr="00510D30">
        <w:rPr>
          <w:color w:val="202529"/>
        </w:rPr>
        <w:t>…………………….................................................................................................................................</w:t>
      </w:r>
      <w:r>
        <w:rPr>
          <w:color w:val="202529"/>
        </w:rPr>
        <w:t>...........</w:t>
      </w:r>
    </w:p>
    <w:p w14:paraId="2C8D8345" w14:textId="6F05D791" w:rsidR="00510D30" w:rsidRPr="00450E35" w:rsidRDefault="00510D30" w:rsidP="00510D30">
      <w:pPr>
        <w:pStyle w:val="Heading2"/>
        <w:spacing w:before="0" w:line="360" w:lineRule="auto"/>
        <w:rPr>
          <w:rFonts w:ascii="Times New Roman" w:hAnsi="Times New Roman" w:cs="Times New Roman"/>
          <w:b/>
          <w:color w:val="202529"/>
          <w:sz w:val="24"/>
          <w:szCs w:val="24"/>
        </w:rPr>
      </w:pPr>
      <w:r w:rsidRPr="00450E35">
        <w:rPr>
          <w:rFonts w:ascii="Times New Roman" w:hAnsi="Times New Roman" w:cs="Times New Roman"/>
          <w:b/>
          <w:color w:val="202529"/>
          <w:sz w:val="24"/>
          <w:szCs w:val="24"/>
        </w:rPr>
        <w:t>II. Thông tin cha, mẹ, người giám hộ (nếu có)</w:t>
      </w:r>
    </w:p>
    <w:p w14:paraId="4E2BBCDA" w14:textId="5AC3D234" w:rsidR="00510D30" w:rsidRPr="00510D30" w:rsidRDefault="00510D30" w:rsidP="00510D30">
      <w:pPr>
        <w:spacing w:line="360" w:lineRule="auto"/>
      </w:pPr>
      <w:r w:rsidRPr="00510D30">
        <w:t>Họ tên cha……………………………………………</w:t>
      </w:r>
      <w:r w:rsidRPr="00510D30">
        <w:tab/>
        <w:t>Điện thoại:……………………………………</w:t>
      </w:r>
    </w:p>
    <w:p w14:paraId="25640A28" w14:textId="6FE2B669" w:rsidR="00510D30" w:rsidRPr="00510D30" w:rsidRDefault="00510D30" w:rsidP="00510D30">
      <w:pPr>
        <w:spacing w:line="360" w:lineRule="auto"/>
      </w:pPr>
      <w:r w:rsidRPr="00510D30">
        <w:t>Họ tên mẹ:……………………………………………</w:t>
      </w:r>
      <w:r w:rsidRPr="00510D30">
        <w:tab/>
        <w:t>Điện thoại:……………………………………</w:t>
      </w:r>
    </w:p>
    <w:p w14:paraId="677CC537" w14:textId="72476432" w:rsidR="00510D30" w:rsidRPr="00510D30" w:rsidRDefault="00510D30" w:rsidP="00510D30">
      <w:pPr>
        <w:spacing w:line="360" w:lineRule="auto"/>
      </w:pPr>
      <w:r w:rsidRPr="00510D30">
        <w:t>Họ tên người giám hộ (nếu có)……………………….</w:t>
      </w:r>
      <w:r w:rsidRPr="00510D30">
        <w:tab/>
        <w:t>Điện thoại:……………………………………</w:t>
      </w:r>
    </w:p>
    <w:p w14:paraId="290918AF" w14:textId="59986BCF" w:rsidR="00510D30" w:rsidRPr="00510D30" w:rsidRDefault="00510D30" w:rsidP="00510D30">
      <w:pPr>
        <w:widowControl w:val="0"/>
        <w:tabs>
          <w:tab w:val="left" w:pos="377"/>
        </w:tabs>
        <w:autoSpaceDE w:val="0"/>
        <w:autoSpaceDN w:val="0"/>
        <w:spacing w:line="360" w:lineRule="auto"/>
      </w:pPr>
      <w:r w:rsidRPr="00510D30">
        <w:rPr>
          <w:color w:val="202529"/>
        </w:rPr>
        <w:t>Nơi thường trú:</w:t>
      </w:r>
      <w:r w:rsidRPr="00510D30">
        <w:rPr>
          <w:color w:val="202529"/>
          <w:lang w:val="en-GB"/>
        </w:rPr>
        <w:t xml:space="preserve"> </w:t>
      </w:r>
      <w:r w:rsidRPr="00510D30">
        <w:rPr>
          <w:color w:val="202529"/>
        </w:rPr>
        <w:t>Số nhà/ngõ/ngách, Khu phố/xóm</w:t>
      </w:r>
      <w:r w:rsidRPr="00510D30">
        <w:rPr>
          <w:color w:val="202529"/>
          <w:lang w:val="en-GB"/>
        </w:rPr>
        <w:t xml:space="preserve">, </w:t>
      </w:r>
      <w:r w:rsidRPr="00510D30">
        <w:rPr>
          <w:color w:val="202529"/>
        </w:rPr>
        <w:t>Tổ/thôn</w:t>
      </w:r>
      <w:r w:rsidRPr="00510D30">
        <w:rPr>
          <w:color w:val="202529"/>
          <w:lang w:val="en-GB"/>
        </w:rPr>
        <w:t xml:space="preserve">, </w:t>
      </w:r>
      <w:r w:rsidRPr="00510D30">
        <w:rPr>
          <w:color w:val="202529"/>
        </w:rPr>
        <w:t>Phường/xã/thị trấn</w:t>
      </w:r>
      <w:r w:rsidRPr="00510D30">
        <w:rPr>
          <w:color w:val="202529"/>
          <w:lang w:val="en-GB"/>
        </w:rPr>
        <w:t xml:space="preserve">, </w:t>
      </w:r>
      <w:r w:rsidRPr="00510D30">
        <w:rPr>
          <w:color w:val="202529"/>
        </w:rPr>
        <w:t>Quận/huyện</w:t>
      </w:r>
      <w:r w:rsidRPr="00510D30">
        <w:rPr>
          <w:color w:val="202529"/>
          <w:lang w:val="en-GB"/>
        </w:rPr>
        <w:t xml:space="preserve">, </w:t>
      </w:r>
      <w:r w:rsidRPr="00510D30">
        <w:rPr>
          <w:color w:val="202529"/>
        </w:rPr>
        <w:t>Tỉnh/thành phố</w:t>
      </w:r>
      <w:r w:rsidRPr="00510D30">
        <w:rPr>
          <w:color w:val="202529"/>
          <w:lang w:val="en-GB"/>
        </w:rPr>
        <w:t>.</w:t>
      </w:r>
    </w:p>
    <w:p w14:paraId="5D04C21F" w14:textId="7C1B7926" w:rsidR="00510D30" w:rsidRPr="00510D30" w:rsidRDefault="00510D30" w:rsidP="00510D30">
      <w:pPr>
        <w:pStyle w:val="BodyText"/>
        <w:spacing w:after="0" w:line="360" w:lineRule="auto"/>
      </w:pPr>
      <w:r w:rsidRPr="00510D30">
        <w:rPr>
          <w:color w:val="202529"/>
        </w:rPr>
        <w:t>……………………..................................................................................................................................</w:t>
      </w:r>
      <w:r>
        <w:rPr>
          <w:color w:val="202529"/>
        </w:rPr>
        <w:t>..........</w:t>
      </w:r>
    </w:p>
    <w:p w14:paraId="1A980338" w14:textId="77777777" w:rsidR="00510D30" w:rsidRPr="00510D30" w:rsidRDefault="00510D30" w:rsidP="00510D30">
      <w:pPr>
        <w:widowControl w:val="0"/>
        <w:tabs>
          <w:tab w:val="left" w:pos="377"/>
        </w:tabs>
        <w:autoSpaceDE w:val="0"/>
        <w:autoSpaceDN w:val="0"/>
        <w:spacing w:line="360" w:lineRule="auto"/>
        <w:rPr>
          <w:rFonts w:ascii="Arial" w:hAnsi="Arial"/>
          <w:lang w:val="vi-VN"/>
        </w:rPr>
      </w:pPr>
      <w:r w:rsidRPr="00510D30">
        <w:rPr>
          <w:color w:val="202529"/>
        </w:rPr>
        <w:t>Nơi ở hiện tại: Số nhà/ngõ/ngách, Khu phố/xóm</w:t>
      </w:r>
      <w:r w:rsidRPr="00510D30">
        <w:rPr>
          <w:color w:val="202529"/>
          <w:lang w:val="en-GB"/>
        </w:rPr>
        <w:t xml:space="preserve">, </w:t>
      </w:r>
      <w:r w:rsidRPr="00510D30">
        <w:rPr>
          <w:color w:val="202529"/>
        </w:rPr>
        <w:t>Tổ/thôn</w:t>
      </w:r>
      <w:r w:rsidRPr="00510D30">
        <w:rPr>
          <w:color w:val="202529"/>
          <w:lang w:val="en-GB"/>
        </w:rPr>
        <w:t xml:space="preserve">, </w:t>
      </w:r>
      <w:r w:rsidRPr="00510D30">
        <w:rPr>
          <w:color w:val="202529"/>
        </w:rPr>
        <w:t>Phường/xã/thị trấn</w:t>
      </w:r>
      <w:r w:rsidRPr="00510D30">
        <w:rPr>
          <w:color w:val="202529"/>
          <w:lang w:val="en-GB"/>
        </w:rPr>
        <w:t xml:space="preserve">, </w:t>
      </w:r>
      <w:r w:rsidRPr="00510D30">
        <w:rPr>
          <w:color w:val="202529"/>
        </w:rPr>
        <w:t>Quận/huyện</w:t>
      </w:r>
      <w:r w:rsidRPr="00510D30">
        <w:rPr>
          <w:color w:val="202529"/>
          <w:lang w:val="en-GB"/>
        </w:rPr>
        <w:t xml:space="preserve">, </w:t>
      </w:r>
      <w:r w:rsidRPr="00510D30">
        <w:rPr>
          <w:color w:val="202529"/>
        </w:rPr>
        <w:t>Tỉnh/thành phố</w:t>
      </w:r>
      <w:r w:rsidRPr="00510D30">
        <w:rPr>
          <w:color w:val="202529"/>
          <w:lang w:val="en-GB"/>
        </w:rPr>
        <w:t>.</w:t>
      </w:r>
    </w:p>
    <w:p w14:paraId="71FAA820" w14:textId="488BE8D2" w:rsidR="00510D30" w:rsidRPr="00510D30" w:rsidRDefault="00510D30" w:rsidP="00510D30">
      <w:pPr>
        <w:pStyle w:val="BodyText"/>
        <w:spacing w:after="0" w:line="360" w:lineRule="auto"/>
      </w:pPr>
      <w:r w:rsidRPr="00510D30">
        <w:rPr>
          <w:color w:val="202529"/>
        </w:rPr>
        <w:t>……………………..................................................................................................................................</w:t>
      </w:r>
      <w:r>
        <w:rPr>
          <w:color w:val="202529"/>
        </w:rPr>
        <w:t>..........</w:t>
      </w:r>
    </w:p>
    <w:p w14:paraId="21FB1C5C" w14:textId="5A826D80" w:rsidR="00B03D07" w:rsidRDefault="00B03D07" w:rsidP="0054266E">
      <w:pPr>
        <w:pStyle w:val="Heading2"/>
        <w:spacing w:before="0" w:line="360" w:lineRule="auto"/>
        <w:rPr>
          <w:rFonts w:ascii="Times New Roman" w:hAnsi="Times New Roman" w:cs="Times New Roman"/>
          <w:color w:val="202529"/>
          <w:sz w:val="24"/>
          <w:szCs w:val="24"/>
        </w:rPr>
      </w:pPr>
      <w:r w:rsidRPr="00510D30">
        <w:rPr>
          <w:rFonts w:ascii="Times New Roman" w:hAnsi="Times New Roman" w:cs="Times New Roman"/>
          <w:color w:val="202529"/>
          <w:sz w:val="24"/>
          <w:szCs w:val="24"/>
        </w:rPr>
        <w:t>Tôi cam đoan những thông tin kê khai trong phiếu này là đúng sự th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190"/>
      </w:tblGrid>
      <w:tr w:rsidR="00532410" w14:paraId="7BA82F7B" w14:textId="77777777" w:rsidTr="00532410">
        <w:tc>
          <w:tcPr>
            <w:tcW w:w="5285" w:type="dxa"/>
          </w:tcPr>
          <w:p w14:paraId="3FE690E4" w14:textId="77777777" w:rsidR="00757228" w:rsidRDefault="00757228" w:rsidP="00757228">
            <w:pPr>
              <w:jc w:val="center"/>
              <w:rPr>
                <w:color w:val="202529"/>
              </w:rPr>
            </w:pPr>
            <w:r>
              <w:rPr>
                <w:color w:val="202529"/>
              </w:rPr>
              <w:t xml:space="preserve">Quan </w:t>
            </w:r>
            <w:r w:rsidRPr="00510D30">
              <w:rPr>
                <w:color w:val="202529"/>
              </w:rPr>
              <w:t>hệ của người kê khai với học sinh</w:t>
            </w:r>
          </w:p>
          <w:p w14:paraId="65B58D1A" w14:textId="77777777" w:rsidR="00757228" w:rsidRDefault="00757228" w:rsidP="00757228">
            <w:pPr>
              <w:jc w:val="center"/>
              <w:rPr>
                <w:b/>
                <w:color w:val="202529"/>
              </w:rPr>
            </w:pPr>
            <w:r w:rsidRPr="00510D30">
              <w:rPr>
                <w:b/>
                <w:color w:val="202529"/>
              </w:rPr>
              <w:t>Cha/Mẹ/Người giám</w:t>
            </w:r>
            <w:r>
              <w:rPr>
                <w:b/>
                <w:color w:val="202529"/>
              </w:rPr>
              <w:t xml:space="preserve"> hộ</w:t>
            </w:r>
          </w:p>
          <w:p w14:paraId="1850814A" w14:textId="77777777" w:rsidR="00757228" w:rsidRDefault="00757228" w:rsidP="00757228">
            <w:pPr>
              <w:jc w:val="center"/>
              <w:rPr>
                <w:i/>
                <w:color w:val="202529"/>
              </w:rPr>
            </w:pPr>
            <w:r>
              <w:rPr>
                <w:i/>
                <w:color w:val="202529"/>
              </w:rPr>
              <w:t>(</w:t>
            </w:r>
            <w:r w:rsidRPr="00510D30">
              <w:rPr>
                <w:i/>
                <w:color w:val="202529"/>
              </w:rPr>
              <w:t>ký và ghi rõ họ</w:t>
            </w:r>
            <w:r w:rsidRPr="00510D30">
              <w:rPr>
                <w:i/>
                <w:color w:val="202529"/>
                <w:spacing w:val="18"/>
              </w:rPr>
              <w:t xml:space="preserve"> </w:t>
            </w:r>
            <w:r w:rsidRPr="00510D30">
              <w:rPr>
                <w:i/>
                <w:color w:val="202529"/>
              </w:rPr>
              <w:t>tên</w:t>
            </w:r>
            <w:r>
              <w:rPr>
                <w:i/>
                <w:color w:val="202529"/>
              </w:rPr>
              <w:t>)</w:t>
            </w:r>
          </w:p>
          <w:p w14:paraId="3F24D1FE" w14:textId="77777777" w:rsidR="00532410" w:rsidRDefault="00532410" w:rsidP="00757228">
            <w:pPr>
              <w:jc w:val="center"/>
              <w:rPr>
                <w:i/>
                <w:color w:val="202529"/>
              </w:rPr>
            </w:pPr>
          </w:p>
          <w:p w14:paraId="3BC38DBE" w14:textId="77777777" w:rsidR="00532410" w:rsidRDefault="00532410" w:rsidP="00757228">
            <w:pPr>
              <w:jc w:val="center"/>
              <w:rPr>
                <w:i/>
                <w:color w:val="202529"/>
              </w:rPr>
            </w:pPr>
          </w:p>
          <w:p w14:paraId="1A7280CA" w14:textId="77777777" w:rsidR="00532410" w:rsidRDefault="00532410" w:rsidP="00757228">
            <w:pPr>
              <w:jc w:val="center"/>
              <w:rPr>
                <w:i/>
                <w:color w:val="202529"/>
              </w:rPr>
            </w:pPr>
          </w:p>
          <w:p w14:paraId="299E2376" w14:textId="77777777" w:rsidR="00532410" w:rsidRDefault="00532410" w:rsidP="00757228">
            <w:pPr>
              <w:jc w:val="center"/>
              <w:rPr>
                <w:i/>
                <w:color w:val="202529"/>
              </w:rPr>
            </w:pPr>
          </w:p>
          <w:p w14:paraId="07337725" w14:textId="77777777" w:rsidR="00532410" w:rsidRDefault="00532410" w:rsidP="00757228">
            <w:pPr>
              <w:jc w:val="center"/>
              <w:rPr>
                <w:i/>
                <w:color w:val="202529"/>
              </w:rPr>
            </w:pPr>
          </w:p>
          <w:p w14:paraId="16AF4DE1" w14:textId="77777777" w:rsidR="00532410" w:rsidRDefault="00532410" w:rsidP="00757228">
            <w:pPr>
              <w:jc w:val="center"/>
              <w:rPr>
                <w:i/>
                <w:color w:val="202529"/>
              </w:rPr>
            </w:pPr>
          </w:p>
          <w:p w14:paraId="4E0F1F9E" w14:textId="6E558DFD" w:rsidR="00532410" w:rsidRPr="00532410" w:rsidRDefault="00532410" w:rsidP="00757228">
            <w:pPr>
              <w:jc w:val="center"/>
            </w:pPr>
            <w:r w:rsidRPr="00532410">
              <w:t>……………………………………</w:t>
            </w:r>
          </w:p>
        </w:tc>
        <w:tc>
          <w:tcPr>
            <w:tcW w:w="5285" w:type="dxa"/>
          </w:tcPr>
          <w:p w14:paraId="71D8B626" w14:textId="77777777" w:rsidR="00757228" w:rsidRDefault="00757228" w:rsidP="00757228">
            <w:pPr>
              <w:jc w:val="center"/>
              <w:rPr>
                <w:i/>
                <w:color w:val="202529"/>
              </w:rPr>
            </w:pPr>
            <w:r w:rsidRPr="00510D30">
              <w:rPr>
                <w:i/>
                <w:color w:val="202529"/>
              </w:rPr>
              <w:t>Hà Nội, ngày ....... tháng ....... năm</w:t>
            </w:r>
            <w:r>
              <w:rPr>
                <w:i/>
                <w:color w:val="202529"/>
              </w:rPr>
              <w:t xml:space="preserve"> 2024</w:t>
            </w:r>
          </w:p>
          <w:p w14:paraId="2C6DE981" w14:textId="77777777" w:rsidR="00757228" w:rsidRDefault="00757228" w:rsidP="00757228">
            <w:pPr>
              <w:jc w:val="center"/>
              <w:rPr>
                <w:b/>
              </w:rPr>
            </w:pPr>
            <w:r w:rsidRPr="00757228">
              <w:rPr>
                <w:b/>
              </w:rPr>
              <w:t>NGƯỜI KÊ KHAI</w:t>
            </w:r>
          </w:p>
          <w:p w14:paraId="0258FD04" w14:textId="77777777" w:rsidR="00757228" w:rsidRDefault="00757228" w:rsidP="00757228">
            <w:pPr>
              <w:jc w:val="center"/>
              <w:rPr>
                <w:i/>
                <w:color w:val="202529"/>
              </w:rPr>
            </w:pPr>
            <w:r>
              <w:rPr>
                <w:i/>
                <w:color w:val="202529"/>
              </w:rPr>
              <w:t>(</w:t>
            </w:r>
            <w:r w:rsidRPr="00510D30">
              <w:rPr>
                <w:i/>
                <w:color w:val="202529"/>
              </w:rPr>
              <w:t>ký và ghi rõ họ</w:t>
            </w:r>
            <w:r w:rsidRPr="00510D30">
              <w:rPr>
                <w:i/>
                <w:color w:val="202529"/>
                <w:spacing w:val="18"/>
              </w:rPr>
              <w:t xml:space="preserve"> </w:t>
            </w:r>
            <w:r w:rsidRPr="00510D30">
              <w:rPr>
                <w:i/>
                <w:color w:val="202529"/>
              </w:rPr>
              <w:t>tên</w:t>
            </w:r>
            <w:r>
              <w:rPr>
                <w:i/>
                <w:color w:val="202529"/>
              </w:rPr>
              <w:t>)</w:t>
            </w:r>
          </w:p>
          <w:p w14:paraId="119A04B7" w14:textId="77777777" w:rsidR="00757228" w:rsidRDefault="00757228" w:rsidP="00757228">
            <w:pPr>
              <w:jc w:val="center"/>
              <w:rPr>
                <w:i/>
                <w:color w:val="202529"/>
              </w:rPr>
            </w:pPr>
          </w:p>
          <w:p w14:paraId="70A76B04" w14:textId="77777777" w:rsidR="00757228" w:rsidRDefault="00757228" w:rsidP="00757228">
            <w:pPr>
              <w:jc w:val="center"/>
              <w:rPr>
                <w:i/>
                <w:color w:val="202529"/>
              </w:rPr>
            </w:pPr>
          </w:p>
          <w:p w14:paraId="56F0CEC2" w14:textId="77777777" w:rsidR="00757228" w:rsidRDefault="00757228" w:rsidP="00757228">
            <w:pPr>
              <w:jc w:val="center"/>
              <w:rPr>
                <w:i/>
                <w:color w:val="202529"/>
              </w:rPr>
            </w:pPr>
          </w:p>
          <w:p w14:paraId="69AF35EE" w14:textId="77777777" w:rsidR="00757228" w:rsidRDefault="00757228" w:rsidP="00757228">
            <w:pPr>
              <w:jc w:val="center"/>
              <w:rPr>
                <w:b/>
              </w:rPr>
            </w:pPr>
          </w:p>
          <w:p w14:paraId="136B99D3" w14:textId="77777777" w:rsidR="00532410" w:rsidRDefault="00532410" w:rsidP="00757228">
            <w:pPr>
              <w:jc w:val="center"/>
              <w:rPr>
                <w:b/>
              </w:rPr>
            </w:pPr>
          </w:p>
          <w:p w14:paraId="637774CB" w14:textId="77777777" w:rsidR="00532410" w:rsidRDefault="00532410" w:rsidP="00757228">
            <w:pPr>
              <w:jc w:val="center"/>
              <w:rPr>
                <w:b/>
              </w:rPr>
            </w:pPr>
          </w:p>
          <w:p w14:paraId="353CE19E" w14:textId="14499889" w:rsidR="00532410" w:rsidRPr="00532410" w:rsidRDefault="00532410" w:rsidP="00757228">
            <w:pPr>
              <w:jc w:val="center"/>
            </w:pPr>
            <w:r w:rsidRPr="00532410">
              <w:t>……………………………………</w:t>
            </w:r>
          </w:p>
        </w:tc>
      </w:tr>
    </w:tbl>
    <w:p w14:paraId="58AFAC47" w14:textId="66710565" w:rsidR="00757228" w:rsidRDefault="00757228" w:rsidP="00757228"/>
    <w:p w14:paraId="18E8D939" w14:textId="77777777" w:rsidR="00757228" w:rsidRPr="00757228" w:rsidRDefault="00757228" w:rsidP="00757228"/>
    <w:p w14:paraId="4D6CE4D3" w14:textId="3A6FA957" w:rsidR="00B03D07" w:rsidRPr="00B03D07" w:rsidRDefault="00B03D07" w:rsidP="00B03D07">
      <w:pPr>
        <w:pStyle w:val="BodyText"/>
        <w:spacing w:line="20" w:lineRule="exact"/>
        <w:ind w:left="118"/>
        <w:rPr>
          <w:sz w:val="2"/>
        </w:rPr>
      </w:pPr>
    </w:p>
    <w:sectPr w:rsidR="00B03D07" w:rsidRPr="00B03D07" w:rsidSect="00E1297D">
      <w:headerReference w:type="default" r:id="rId8"/>
      <w:type w:val="continuous"/>
      <w:pgSz w:w="11900" w:h="16820"/>
      <w:pgMar w:top="450" w:right="7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5075D" w14:textId="77777777" w:rsidR="008E14D5" w:rsidRDefault="008E14D5">
      <w:r>
        <w:separator/>
      </w:r>
    </w:p>
  </w:endnote>
  <w:endnote w:type="continuationSeparator" w:id="0">
    <w:p w14:paraId="3D9DF17B" w14:textId="77777777" w:rsidR="008E14D5" w:rsidRDefault="008E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4EE1" w14:textId="77777777" w:rsidR="008E14D5" w:rsidRDefault="008E14D5">
      <w:r>
        <w:separator/>
      </w:r>
    </w:p>
  </w:footnote>
  <w:footnote w:type="continuationSeparator" w:id="0">
    <w:p w14:paraId="7EAF98A9" w14:textId="77777777" w:rsidR="008E14D5" w:rsidRDefault="008E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867545"/>
      <w:docPartObj>
        <w:docPartGallery w:val="Page Numbers (Top of Page)"/>
        <w:docPartUnique/>
      </w:docPartObj>
    </w:sdtPr>
    <w:sdtEndPr/>
    <w:sdtContent>
      <w:p w14:paraId="5739A74C" w14:textId="2CDA0375" w:rsidR="00BA3629" w:rsidRDefault="008E14D5">
        <w:pPr>
          <w:pStyle w:val="Header"/>
          <w:jc w:val="center"/>
        </w:pPr>
      </w:p>
    </w:sdtContent>
  </w:sdt>
  <w:p w14:paraId="59D3F110" w14:textId="77777777" w:rsidR="00BA3629" w:rsidRDefault="00BA3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4C4"/>
    <w:multiLevelType w:val="hybridMultilevel"/>
    <w:tmpl w:val="4E38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AC0"/>
    <w:multiLevelType w:val="hybridMultilevel"/>
    <w:tmpl w:val="729E7848"/>
    <w:lvl w:ilvl="0" w:tplc="F1840250">
      <w:start w:val="5"/>
      <w:numFmt w:val="decimal"/>
      <w:lvlText w:val="%1)"/>
      <w:lvlJc w:val="left"/>
      <w:pPr>
        <w:ind w:left="338" w:hanging="226"/>
      </w:pPr>
      <w:rPr>
        <w:rFonts w:ascii="Times New Roman" w:eastAsia="Times New Roman" w:hAnsi="Times New Roman" w:cs="Times New Roman" w:hint="default"/>
        <w:color w:val="202529"/>
        <w:w w:val="99"/>
        <w:sz w:val="21"/>
        <w:szCs w:val="21"/>
        <w:lang w:val="vi" w:eastAsia="en-US" w:bidi="ar-SA"/>
      </w:rPr>
    </w:lvl>
    <w:lvl w:ilvl="1" w:tplc="1804B418">
      <w:numFmt w:val="bullet"/>
      <w:lvlText w:val="•"/>
      <w:lvlJc w:val="left"/>
      <w:pPr>
        <w:ind w:left="1343" w:hanging="226"/>
      </w:pPr>
      <w:rPr>
        <w:rFonts w:hint="default"/>
        <w:lang w:val="vi" w:eastAsia="en-US" w:bidi="ar-SA"/>
      </w:rPr>
    </w:lvl>
    <w:lvl w:ilvl="2" w:tplc="94C0073C">
      <w:numFmt w:val="bullet"/>
      <w:lvlText w:val="•"/>
      <w:lvlJc w:val="left"/>
      <w:pPr>
        <w:ind w:left="2347" w:hanging="226"/>
      </w:pPr>
      <w:rPr>
        <w:rFonts w:hint="default"/>
        <w:lang w:val="vi" w:eastAsia="en-US" w:bidi="ar-SA"/>
      </w:rPr>
    </w:lvl>
    <w:lvl w:ilvl="3" w:tplc="E2D462A0">
      <w:numFmt w:val="bullet"/>
      <w:lvlText w:val="•"/>
      <w:lvlJc w:val="left"/>
      <w:pPr>
        <w:ind w:left="3351" w:hanging="226"/>
      </w:pPr>
      <w:rPr>
        <w:rFonts w:hint="default"/>
        <w:lang w:val="vi" w:eastAsia="en-US" w:bidi="ar-SA"/>
      </w:rPr>
    </w:lvl>
    <w:lvl w:ilvl="4" w:tplc="050E252C">
      <w:numFmt w:val="bullet"/>
      <w:lvlText w:val="•"/>
      <w:lvlJc w:val="left"/>
      <w:pPr>
        <w:ind w:left="4355" w:hanging="226"/>
      </w:pPr>
      <w:rPr>
        <w:rFonts w:hint="default"/>
        <w:lang w:val="vi" w:eastAsia="en-US" w:bidi="ar-SA"/>
      </w:rPr>
    </w:lvl>
    <w:lvl w:ilvl="5" w:tplc="52B8E82E">
      <w:numFmt w:val="bullet"/>
      <w:lvlText w:val="•"/>
      <w:lvlJc w:val="left"/>
      <w:pPr>
        <w:ind w:left="5359" w:hanging="226"/>
      </w:pPr>
      <w:rPr>
        <w:rFonts w:hint="default"/>
        <w:lang w:val="vi" w:eastAsia="en-US" w:bidi="ar-SA"/>
      </w:rPr>
    </w:lvl>
    <w:lvl w:ilvl="6" w:tplc="DE3EAB22">
      <w:numFmt w:val="bullet"/>
      <w:lvlText w:val="•"/>
      <w:lvlJc w:val="left"/>
      <w:pPr>
        <w:ind w:left="6363" w:hanging="226"/>
      </w:pPr>
      <w:rPr>
        <w:rFonts w:hint="default"/>
        <w:lang w:val="vi" w:eastAsia="en-US" w:bidi="ar-SA"/>
      </w:rPr>
    </w:lvl>
    <w:lvl w:ilvl="7" w:tplc="A792F7C6">
      <w:numFmt w:val="bullet"/>
      <w:lvlText w:val="•"/>
      <w:lvlJc w:val="left"/>
      <w:pPr>
        <w:ind w:left="7367" w:hanging="226"/>
      </w:pPr>
      <w:rPr>
        <w:rFonts w:hint="default"/>
        <w:lang w:val="vi" w:eastAsia="en-US" w:bidi="ar-SA"/>
      </w:rPr>
    </w:lvl>
    <w:lvl w:ilvl="8" w:tplc="FB2A2FE4">
      <w:numFmt w:val="bullet"/>
      <w:lvlText w:val="•"/>
      <w:lvlJc w:val="left"/>
      <w:pPr>
        <w:ind w:left="8371" w:hanging="226"/>
      </w:pPr>
      <w:rPr>
        <w:rFonts w:hint="default"/>
        <w:lang w:val="vi" w:eastAsia="en-US" w:bidi="ar-SA"/>
      </w:rPr>
    </w:lvl>
  </w:abstractNum>
  <w:abstractNum w:abstractNumId="2" w15:restartNumberingAfterBreak="0">
    <w:nsid w:val="15370BD2"/>
    <w:multiLevelType w:val="multilevel"/>
    <w:tmpl w:val="19E249C0"/>
    <w:lvl w:ilvl="0">
      <w:start w:val="8"/>
      <w:numFmt w:val="decimal"/>
      <w:lvlText w:val="%1)"/>
      <w:lvlJc w:val="left"/>
      <w:pPr>
        <w:ind w:left="376" w:hanging="263"/>
      </w:pPr>
      <w:rPr>
        <w:rFonts w:ascii="Times New Roman" w:eastAsia="Times New Roman" w:hAnsi="Times New Roman" w:cs="Times New Roman" w:hint="default"/>
        <w:color w:val="202529"/>
        <w:w w:val="101"/>
        <w:sz w:val="24"/>
        <w:szCs w:val="24"/>
        <w:lang w:val="vi" w:eastAsia="en-US" w:bidi="ar-SA"/>
      </w:rPr>
    </w:lvl>
    <w:lvl w:ilvl="1">
      <w:start w:val="1"/>
      <w:numFmt w:val="decimal"/>
      <w:lvlText w:val="%1.%2)"/>
      <w:lvlJc w:val="left"/>
      <w:pPr>
        <w:ind w:left="995" w:hanging="445"/>
      </w:pPr>
      <w:rPr>
        <w:rFonts w:ascii="Times New Roman" w:eastAsia="Times New Roman" w:hAnsi="Times New Roman" w:cs="Times New Roman" w:hint="default"/>
        <w:b w:val="0"/>
        <w:bCs/>
        <w:color w:val="202529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042" w:hanging="44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84" w:hanging="44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6" w:hanging="44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8" w:hanging="44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0" w:hanging="44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2" w:hanging="44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94" w:hanging="445"/>
      </w:pPr>
      <w:rPr>
        <w:rFonts w:hint="default"/>
        <w:lang w:val="vi" w:eastAsia="en-US" w:bidi="ar-SA"/>
      </w:rPr>
    </w:lvl>
  </w:abstractNum>
  <w:abstractNum w:abstractNumId="3" w15:restartNumberingAfterBreak="0">
    <w:nsid w:val="2C24219A"/>
    <w:multiLevelType w:val="hybridMultilevel"/>
    <w:tmpl w:val="73D8A3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507CB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F462A21"/>
    <w:multiLevelType w:val="multilevel"/>
    <w:tmpl w:val="A76C6A4A"/>
    <w:lvl w:ilvl="0">
      <w:start w:val="9"/>
      <w:numFmt w:val="decimal"/>
      <w:lvlText w:val="%1"/>
      <w:lvlJc w:val="left"/>
      <w:pPr>
        <w:ind w:left="995" w:hanging="445"/>
      </w:pPr>
      <w:rPr>
        <w:rFonts w:hint="default"/>
        <w:lang w:val="vi" w:eastAsia="en-US" w:bidi="ar-SA"/>
      </w:rPr>
    </w:lvl>
    <w:lvl w:ilvl="1">
      <w:start w:val="1"/>
      <w:numFmt w:val="decimal"/>
      <w:lvlText w:val="%1.%2)"/>
      <w:lvlJc w:val="left"/>
      <w:pPr>
        <w:ind w:left="995" w:hanging="445"/>
      </w:pPr>
      <w:rPr>
        <w:rFonts w:ascii="Times New Roman" w:eastAsia="Times New Roman" w:hAnsi="Times New Roman" w:cs="Times New Roman" w:hint="default"/>
        <w:b w:val="0"/>
        <w:bCs/>
        <w:color w:val="202529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875" w:hanging="44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13" w:hanging="44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51" w:hanging="44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89" w:hanging="44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27" w:hanging="44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65" w:hanging="44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03" w:hanging="445"/>
      </w:pPr>
      <w:rPr>
        <w:rFonts w:hint="default"/>
        <w:lang w:val="vi" w:eastAsia="en-US" w:bidi="ar-SA"/>
      </w:rPr>
    </w:lvl>
  </w:abstractNum>
  <w:abstractNum w:abstractNumId="6" w15:restartNumberingAfterBreak="0">
    <w:nsid w:val="47320938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BF6D96"/>
    <w:multiLevelType w:val="multilevel"/>
    <w:tmpl w:val="19E249C0"/>
    <w:lvl w:ilvl="0">
      <w:start w:val="8"/>
      <w:numFmt w:val="decimal"/>
      <w:lvlText w:val="%1)"/>
      <w:lvlJc w:val="left"/>
      <w:pPr>
        <w:ind w:left="376" w:hanging="263"/>
      </w:pPr>
      <w:rPr>
        <w:rFonts w:ascii="Times New Roman" w:eastAsia="Times New Roman" w:hAnsi="Times New Roman" w:cs="Times New Roman" w:hint="default"/>
        <w:color w:val="202529"/>
        <w:w w:val="101"/>
        <w:sz w:val="24"/>
        <w:szCs w:val="24"/>
        <w:lang w:val="vi" w:eastAsia="en-US" w:bidi="ar-SA"/>
      </w:rPr>
    </w:lvl>
    <w:lvl w:ilvl="1">
      <w:start w:val="1"/>
      <w:numFmt w:val="decimal"/>
      <w:lvlText w:val="%1.%2)"/>
      <w:lvlJc w:val="left"/>
      <w:pPr>
        <w:ind w:left="995" w:hanging="445"/>
      </w:pPr>
      <w:rPr>
        <w:rFonts w:ascii="Times New Roman" w:eastAsia="Times New Roman" w:hAnsi="Times New Roman" w:cs="Times New Roman" w:hint="default"/>
        <w:b w:val="0"/>
        <w:bCs/>
        <w:color w:val="202529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042" w:hanging="44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84" w:hanging="44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26" w:hanging="44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8" w:hanging="44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0" w:hanging="44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2" w:hanging="44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94" w:hanging="445"/>
      </w:pPr>
      <w:rPr>
        <w:rFonts w:hint="default"/>
        <w:lang w:val="vi" w:eastAsia="en-US" w:bidi="ar-SA"/>
      </w:rPr>
    </w:lvl>
  </w:abstractNum>
  <w:abstractNum w:abstractNumId="8" w15:restartNumberingAfterBreak="0">
    <w:nsid w:val="54F506D5"/>
    <w:multiLevelType w:val="hybridMultilevel"/>
    <w:tmpl w:val="23DC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A45A0"/>
    <w:multiLevelType w:val="hybridMultilevel"/>
    <w:tmpl w:val="B97EA2EA"/>
    <w:lvl w:ilvl="0" w:tplc="95EC12B6">
      <w:start w:val="1"/>
      <w:numFmt w:val="decimal"/>
      <w:lvlText w:val="%1)"/>
      <w:lvlJc w:val="left"/>
      <w:pPr>
        <w:ind w:left="376" w:hanging="263"/>
      </w:pPr>
      <w:rPr>
        <w:rFonts w:ascii="Times New Roman" w:eastAsia="Times New Roman" w:hAnsi="Times New Roman" w:cs="Times New Roman" w:hint="default"/>
        <w:color w:val="202529"/>
        <w:w w:val="101"/>
        <w:sz w:val="24"/>
        <w:szCs w:val="24"/>
        <w:lang w:val="vi" w:eastAsia="en-US" w:bidi="ar-SA"/>
      </w:rPr>
    </w:lvl>
    <w:lvl w:ilvl="1" w:tplc="1332A5B6">
      <w:numFmt w:val="bullet"/>
      <w:lvlText w:val="•"/>
      <w:lvlJc w:val="left"/>
      <w:pPr>
        <w:ind w:left="1379" w:hanging="263"/>
      </w:pPr>
      <w:rPr>
        <w:rFonts w:hint="default"/>
        <w:lang w:val="vi" w:eastAsia="en-US" w:bidi="ar-SA"/>
      </w:rPr>
    </w:lvl>
    <w:lvl w:ilvl="2" w:tplc="B9E64AC4">
      <w:numFmt w:val="bullet"/>
      <w:lvlText w:val="•"/>
      <w:lvlJc w:val="left"/>
      <w:pPr>
        <w:ind w:left="2379" w:hanging="263"/>
      </w:pPr>
      <w:rPr>
        <w:rFonts w:hint="default"/>
        <w:lang w:val="vi" w:eastAsia="en-US" w:bidi="ar-SA"/>
      </w:rPr>
    </w:lvl>
    <w:lvl w:ilvl="3" w:tplc="BA90C4D6">
      <w:numFmt w:val="bullet"/>
      <w:lvlText w:val="•"/>
      <w:lvlJc w:val="left"/>
      <w:pPr>
        <w:ind w:left="3379" w:hanging="263"/>
      </w:pPr>
      <w:rPr>
        <w:rFonts w:hint="default"/>
        <w:lang w:val="vi" w:eastAsia="en-US" w:bidi="ar-SA"/>
      </w:rPr>
    </w:lvl>
    <w:lvl w:ilvl="4" w:tplc="D59A2320">
      <w:numFmt w:val="bullet"/>
      <w:lvlText w:val="•"/>
      <w:lvlJc w:val="left"/>
      <w:pPr>
        <w:ind w:left="4379" w:hanging="263"/>
      </w:pPr>
      <w:rPr>
        <w:rFonts w:hint="default"/>
        <w:lang w:val="vi" w:eastAsia="en-US" w:bidi="ar-SA"/>
      </w:rPr>
    </w:lvl>
    <w:lvl w:ilvl="5" w:tplc="EE886BD2">
      <w:numFmt w:val="bullet"/>
      <w:lvlText w:val="•"/>
      <w:lvlJc w:val="left"/>
      <w:pPr>
        <w:ind w:left="5379" w:hanging="263"/>
      </w:pPr>
      <w:rPr>
        <w:rFonts w:hint="default"/>
        <w:lang w:val="vi" w:eastAsia="en-US" w:bidi="ar-SA"/>
      </w:rPr>
    </w:lvl>
    <w:lvl w:ilvl="6" w:tplc="DED08968">
      <w:numFmt w:val="bullet"/>
      <w:lvlText w:val="•"/>
      <w:lvlJc w:val="left"/>
      <w:pPr>
        <w:ind w:left="6379" w:hanging="263"/>
      </w:pPr>
      <w:rPr>
        <w:rFonts w:hint="default"/>
        <w:lang w:val="vi" w:eastAsia="en-US" w:bidi="ar-SA"/>
      </w:rPr>
    </w:lvl>
    <w:lvl w:ilvl="7" w:tplc="FA0E827C">
      <w:numFmt w:val="bullet"/>
      <w:lvlText w:val="•"/>
      <w:lvlJc w:val="left"/>
      <w:pPr>
        <w:ind w:left="7379" w:hanging="263"/>
      </w:pPr>
      <w:rPr>
        <w:rFonts w:hint="default"/>
        <w:lang w:val="vi" w:eastAsia="en-US" w:bidi="ar-SA"/>
      </w:rPr>
    </w:lvl>
    <w:lvl w:ilvl="8" w:tplc="31468FE2">
      <w:numFmt w:val="bullet"/>
      <w:lvlText w:val="•"/>
      <w:lvlJc w:val="left"/>
      <w:pPr>
        <w:ind w:left="8379" w:hanging="263"/>
      </w:pPr>
      <w:rPr>
        <w:rFonts w:hint="default"/>
        <w:lang w:val="vi" w:eastAsia="en-US" w:bidi="ar-SA"/>
      </w:rPr>
    </w:lvl>
  </w:abstractNum>
  <w:abstractNum w:abstractNumId="10" w15:restartNumberingAfterBreak="0">
    <w:nsid w:val="58A56ABE"/>
    <w:multiLevelType w:val="hybridMultilevel"/>
    <w:tmpl w:val="8FF2DB4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2C45A7"/>
    <w:multiLevelType w:val="multilevel"/>
    <w:tmpl w:val="B7188A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AA60D8"/>
    <w:multiLevelType w:val="hybridMultilevel"/>
    <w:tmpl w:val="692AEE6C"/>
    <w:lvl w:ilvl="0" w:tplc="2FB0DA9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87"/>
    <w:rsid w:val="000014A6"/>
    <w:rsid w:val="00001CE4"/>
    <w:rsid w:val="00001FD6"/>
    <w:rsid w:val="00004C8C"/>
    <w:rsid w:val="00007DED"/>
    <w:rsid w:val="00010F40"/>
    <w:rsid w:val="000120E4"/>
    <w:rsid w:val="00012859"/>
    <w:rsid w:val="00015DB4"/>
    <w:rsid w:val="00017D37"/>
    <w:rsid w:val="00020F72"/>
    <w:rsid w:val="00022091"/>
    <w:rsid w:val="00022A7D"/>
    <w:rsid w:val="00023E66"/>
    <w:rsid w:val="00025809"/>
    <w:rsid w:val="00027B73"/>
    <w:rsid w:val="00033C7B"/>
    <w:rsid w:val="00034176"/>
    <w:rsid w:val="000344AC"/>
    <w:rsid w:val="000350F4"/>
    <w:rsid w:val="00035630"/>
    <w:rsid w:val="0003686A"/>
    <w:rsid w:val="00037864"/>
    <w:rsid w:val="00037A0E"/>
    <w:rsid w:val="000411AB"/>
    <w:rsid w:val="000425EB"/>
    <w:rsid w:val="00043130"/>
    <w:rsid w:val="00043409"/>
    <w:rsid w:val="00043831"/>
    <w:rsid w:val="000464D1"/>
    <w:rsid w:val="000468B5"/>
    <w:rsid w:val="00046EB8"/>
    <w:rsid w:val="0004758F"/>
    <w:rsid w:val="00052501"/>
    <w:rsid w:val="00054D8C"/>
    <w:rsid w:val="0005577D"/>
    <w:rsid w:val="00056BDD"/>
    <w:rsid w:val="00060C10"/>
    <w:rsid w:val="000623F7"/>
    <w:rsid w:val="00064247"/>
    <w:rsid w:val="00064F37"/>
    <w:rsid w:val="00066000"/>
    <w:rsid w:val="00072327"/>
    <w:rsid w:val="00072DF9"/>
    <w:rsid w:val="00072F1D"/>
    <w:rsid w:val="00077DBA"/>
    <w:rsid w:val="00080BC1"/>
    <w:rsid w:val="00083927"/>
    <w:rsid w:val="00083A67"/>
    <w:rsid w:val="0008618F"/>
    <w:rsid w:val="00092D97"/>
    <w:rsid w:val="000947A4"/>
    <w:rsid w:val="00096135"/>
    <w:rsid w:val="000A03F2"/>
    <w:rsid w:val="000A1263"/>
    <w:rsid w:val="000A1A84"/>
    <w:rsid w:val="000A2629"/>
    <w:rsid w:val="000A4F2F"/>
    <w:rsid w:val="000A5551"/>
    <w:rsid w:val="000B4C4C"/>
    <w:rsid w:val="000C02D0"/>
    <w:rsid w:val="000C0536"/>
    <w:rsid w:val="000C57CA"/>
    <w:rsid w:val="000C7642"/>
    <w:rsid w:val="000D0044"/>
    <w:rsid w:val="000D03CE"/>
    <w:rsid w:val="000D18E9"/>
    <w:rsid w:val="000D40D6"/>
    <w:rsid w:val="000D458F"/>
    <w:rsid w:val="000D564E"/>
    <w:rsid w:val="000D77AA"/>
    <w:rsid w:val="000E2955"/>
    <w:rsid w:val="000E631C"/>
    <w:rsid w:val="000E6D23"/>
    <w:rsid w:val="000F0BC6"/>
    <w:rsid w:val="000F0F4B"/>
    <w:rsid w:val="000F2B5A"/>
    <w:rsid w:val="001012D4"/>
    <w:rsid w:val="00103BB6"/>
    <w:rsid w:val="00106347"/>
    <w:rsid w:val="00111259"/>
    <w:rsid w:val="00113871"/>
    <w:rsid w:val="00114604"/>
    <w:rsid w:val="0011688E"/>
    <w:rsid w:val="001202CE"/>
    <w:rsid w:val="00121AA8"/>
    <w:rsid w:val="0012698E"/>
    <w:rsid w:val="00127FD7"/>
    <w:rsid w:val="00130C79"/>
    <w:rsid w:val="00132AD7"/>
    <w:rsid w:val="0013499A"/>
    <w:rsid w:val="001351B5"/>
    <w:rsid w:val="001438B2"/>
    <w:rsid w:val="001474B4"/>
    <w:rsid w:val="001510CA"/>
    <w:rsid w:val="00153E4E"/>
    <w:rsid w:val="0015448B"/>
    <w:rsid w:val="001565F2"/>
    <w:rsid w:val="00157D4E"/>
    <w:rsid w:val="0016345A"/>
    <w:rsid w:val="00164169"/>
    <w:rsid w:val="00165883"/>
    <w:rsid w:val="0017007C"/>
    <w:rsid w:val="00170652"/>
    <w:rsid w:val="001752DF"/>
    <w:rsid w:val="00176B85"/>
    <w:rsid w:val="00176D9F"/>
    <w:rsid w:val="001774F8"/>
    <w:rsid w:val="00177A98"/>
    <w:rsid w:val="00181EE6"/>
    <w:rsid w:val="001861AA"/>
    <w:rsid w:val="00191E5D"/>
    <w:rsid w:val="0019289A"/>
    <w:rsid w:val="001937E1"/>
    <w:rsid w:val="00193D6E"/>
    <w:rsid w:val="001A1C4E"/>
    <w:rsid w:val="001A61FD"/>
    <w:rsid w:val="001A680F"/>
    <w:rsid w:val="001B1593"/>
    <w:rsid w:val="001B2E65"/>
    <w:rsid w:val="001B4CD5"/>
    <w:rsid w:val="001B5BD6"/>
    <w:rsid w:val="001C0CD7"/>
    <w:rsid w:val="001C13B7"/>
    <w:rsid w:val="001C198B"/>
    <w:rsid w:val="001C2B4E"/>
    <w:rsid w:val="001C40C8"/>
    <w:rsid w:val="001C5010"/>
    <w:rsid w:val="001C6401"/>
    <w:rsid w:val="001C7130"/>
    <w:rsid w:val="001D272E"/>
    <w:rsid w:val="001D2BB5"/>
    <w:rsid w:val="001D4DE4"/>
    <w:rsid w:val="001D6C6E"/>
    <w:rsid w:val="001D7FBA"/>
    <w:rsid w:val="001E4F92"/>
    <w:rsid w:val="001E5F95"/>
    <w:rsid w:val="001F0B39"/>
    <w:rsid w:val="001F530B"/>
    <w:rsid w:val="001F646C"/>
    <w:rsid w:val="00200454"/>
    <w:rsid w:val="0020062A"/>
    <w:rsid w:val="002029CE"/>
    <w:rsid w:val="00203D86"/>
    <w:rsid w:val="002101CB"/>
    <w:rsid w:val="00212DDE"/>
    <w:rsid w:val="00216574"/>
    <w:rsid w:val="00217DEE"/>
    <w:rsid w:val="002305B8"/>
    <w:rsid w:val="00230FCD"/>
    <w:rsid w:val="002313C4"/>
    <w:rsid w:val="00232BE4"/>
    <w:rsid w:val="002374BA"/>
    <w:rsid w:val="00237C12"/>
    <w:rsid w:val="002418DD"/>
    <w:rsid w:val="002423A4"/>
    <w:rsid w:val="00243EC4"/>
    <w:rsid w:val="00244110"/>
    <w:rsid w:val="002444E3"/>
    <w:rsid w:val="00245977"/>
    <w:rsid w:val="00245D50"/>
    <w:rsid w:val="00245EE2"/>
    <w:rsid w:val="0024676C"/>
    <w:rsid w:val="002468E3"/>
    <w:rsid w:val="00247018"/>
    <w:rsid w:val="002502FB"/>
    <w:rsid w:val="0025674B"/>
    <w:rsid w:val="0026015D"/>
    <w:rsid w:val="00263F02"/>
    <w:rsid w:val="00263F0E"/>
    <w:rsid w:val="002642CB"/>
    <w:rsid w:val="002651AB"/>
    <w:rsid w:val="00270745"/>
    <w:rsid w:val="0027244C"/>
    <w:rsid w:val="0027329E"/>
    <w:rsid w:val="0027471B"/>
    <w:rsid w:val="002767BD"/>
    <w:rsid w:val="00280B0D"/>
    <w:rsid w:val="002810EF"/>
    <w:rsid w:val="00281729"/>
    <w:rsid w:val="0028483E"/>
    <w:rsid w:val="002854DD"/>
    <w:rsid w:val="00285990"/>
    <w:rsid w:val="00286FA9"/>
    <w:rsid w:val="00287E21"/>
    <w:rsid w:val="00290EB8"/>
    <w:rsid w:val="00291107"/>
    <w:rsid w:val="002938A8"/>
    <w:rsid w:val="002939E2"/>
    <w:rsid w:val="00293B33"/>
    <w:rsid w:val="002977C8"/>
    <w:rsid w:val="002A5001"/>
    <w:rsid w:val="002A56B9"/>
    <w:rsid w:val="002A7CA7"/>
    <w:rsid w:val="002B0397"/>
    <w:rsid w:val="002B1382"/>
    <w:rsid w:val="002B1D39"/>
    <w:rsid w:val="002B234F"/>
    <w:rsid w:val="002B369B"/>
    <w:rsid w:val="002B51E5"/>
    <w:rsid w:val="002C0AE0"/>
    <w:rsid w:val="002C0E3A"/>
    <w:rsid w:val="002C2A7F"/>
    <w:rsid w:val="002C4219"/>
    <w:rsid w:val="002C49EE"/>
    <w:rsid w:val="002C533A"/>
    <w:rsid w:val="002C581A"/>
    <w:rsid w:val="002C6BF4"/>
    <w:rsid w:val="002D01E0"/>
    <w:rsid w:val="002D0564"/>
    <w:rsid w:val="002D1232"/>
    <w:rsid w:val="002D1933"/>
    <w:rsid w:val="002D37A9"/>
    <w:rsid w:val="002D3B96"/>
    <w:rsid w:val="002D4B20"/>
    <w:rsid w:val="002E0672"/>
    <w:rsid w:val="002E1BFB"/>
    <w:rsid w:val="002E21DE"/>
    <w:rsid w:val="002E3711"/>
    <w:rsid w:val="002E535B"/>
    <w:rsid w:val="002F1FC2"/>
    <w:rsid w:val="002F20AE"/>
    <w:rsid w:val="002F6621"/>
    <w:rsid w:val="002F6B63"/>
    <w:rsid w:val="002F7BE3"/>
    <w:rsid w:val="00300252"/>
    <w:rsid w:val="0030119B"/>
    <w:rsid w:val="0030181D"/>
    <w:rsid w:val="00302DC7"/>
    <w:rsid w:val="00303E12"/>
    <w:rsid w:val="0030693D"/>
    <w:rsid w:val="00307478"/>
    <w:rsid w:val="00307767"/>
    <w:rsid w:val="00310486"/>
    <w:rsid w:val="00311CAE"/>
    <w:rsid w:val="00312792"/>
    <w:rsid w:val="00320B45"/>
    <w:rsid w:val="00323168"/>
    <w:rsid w:val="003252EC"/>
    <w:rsid w:val="00327CB4"/>
    <w:rsid w:val="003313CB"/>
    <w:rsid w:val="00333631"/>
    <w:rsid w:val="00336F3A"/>
    <w:rsid w:val="00337546"/>
    <w:rsid w:val="003405FD"/>
    <w:rsid w:val="00340A82"/>
    <w:rsid w:val="00342410"/>
    <w:rsid w:val="00343BD1"/>
    <w:rsid w:val="00343CB2"/>
    <w:rsid w:val="00343D10"/>
    <w:rsid w:val="0034575C"/>
    <w:rsid w:val="00345EE9"/>
    <w:rsid w:val="00346D01"/>
    <w:rsid w:val="00350235"/>
    <w:rsid w:val="0035158E"/>
    <w:rsid w:val="00351C0D"/>
    <w:rsid w:val="003535EC"/>
    <w:rsid w:val="00355EB8"/>
    <w:rsid w:val="00363F64"/>
    <w:rsid w:val="003645F2"/>
    <w:rsid w:val="00366E38"/>
    <w:rsid w:val="00366FAC"/>
    <w:rsid w:val="00367CC8"/>
    <w:rsid w:val="0037029C"/>
    <w:rsid w:val="0037286F"/>
    <w:rsid w:val="00373526"/>
    <w:rsid w:val="00373FED"/>
    <w:rsid w:val="00374D39"/>
    <w:rsid w:val="003778AC"/>
    <w:rsid w:val="00382063"/>
    <w:rsid w:val="003840F4"/>
    <w:rsid w:val="003849E9"/>
    <w:rsid w:val="00386EA8"/>
    <w:rsid w:val="0039093D"/>
    <w:rsid w:val="00391F5D"/>
    <w:rsid w:val="00393661"/>
    <w:rsid w:val="00394807"/>
    <w:rsid w:val="00395A1E"/>
    <w:rsid w:val="00395B65"/>
    <w:rsid w:val="003A0321"/>
    <w:rsid w:val="003A1C05"/>
    <w:rsid w:val="003A4FB8"/>
    <w:rsid w:val="003B0E7F"/>
    <w:rsid w:val="003B1585"/>
    <w:rsid w:val="003B214B"/>
    <w:rsid w:val="003B53CB"/>
    <w:rsid w:val="003B6561"/>
    <w:rsid w:val="003C1B71"/>
    <w:rsid w:val="003C40C9"/>
    <w:rsid w:val="003C5C3E"/>
    <w:rsid w:val="003D29FE"/>
    <w:rsid w:val="003D3118"/>
    <w:rsid w:val="003D3A58"/>
    <w:rsid w:val="003E4A4E"/>
    <w:rsid w:val="003E6EE0"/>
    <w:rsid w:val="003F0B3E"/>
    <w:rsid w:val="003F1006"/>
    <w:rsid w:val="003F4CEB"/>
    <w:rsid w:val="004020E9"/>
    <w:rsid w:val="00404969"/>
    <w:rsid w:val="0040552A"/>
    <w:rsid w:val="0041083D"/>
    <w:rsid w:val="0042095E"/>
    <w:rsid w:val="00424400"/>
    <w:rsid w:val="00424CAC"/>
    <w:rsid w:val="00425EA4"/>
    <w:rsid w:val="0043115D"/>
    <w:rsid w:val="004313B4"/>
    <w:rsid w:val="00431729"/>
    <w:rsid w:val="00431C54"/>
    <w:rsid w:val="00437DB8"/>
    <w:rsid w:val="00440989"/>
    <w:rsid w:val="00440D6C"/>
    <w:rsid w:val="00440D8E"/>
    <w:rsid w:val="00441E3C"/>
    <w:rsid w:val="0044216C"/>
    <w:rsid w:val="00444748"/>
    <w:rsid w:val="004464D5"/>
    <w:rsid w:val="004477A4"/>
    <w:rsid w:val="0044785E"/>
    <w:rsid w:val="004502BE"/>
    <w:rsid w:val="00450E35"/>
    <w:rsid w:val="00451425"/>
    <w:rsid w:val="00453D72"/>
    <w:rsid w:val="00453DF7"/>
    <w:rsid w:val="004550AA"/>
    <w:rsid w:val="004574A7"/>
    <w:rsid w:val="004578CD"/>
    <w:rsid w:val="00457D94"/>
    <w:rsid w:val="0046012E"/>
    <w:rsid w:val="004606C5"/>
    <w:rsid w:val="004609F1"/>
    <w:rsid w:val="00465261"/>
    <w:rsid w:val="00474C11"/>
    <w:rsid w:val="00474D6F"/>
    <w:rsid w:val="00481010"/>
    <w:rsid w:val="00481BEF"/>
    <w:rsid w:val="004830B1"/>
    <w:rsid w:val="00483AFC"/>
    <w:rsid w:val="00485244"/>
    <w:rsid w:val="00486A4E"/>
    <w:rsid w:val="00490AB9"/>
    <w:rsid w:val="0049288C"/>
    <w:rsid w:val="00493E88"/>
    <w:rsid w:val="00494EF4"/>
    <w:rsid w:val="0049574D"/>
    <w:rsid w:val="00496DB1"/>
    <w:rsid w:val="00497932"/>
    <w:rsid w:val="004A110A"/>
    <w:rsid w:val="004A15BB"/>
    <w:rsid w:val="004A1942"/>
    <w:rsid w:val="004A2FE2"/>
    <w:rsid w:val="004A5FBF"/>
    <w:rsid w:val="004B14B1"/>
    <w:rsid w:val="004B15FF"/>
    <w:rsid w:val="004B5112"/>
    <w:rsid w:val="004B5947"/>
    <w:rsid w:val="004B59A1"/>
    <w:rsid w:val="004C0ED9"/>
    <w:rsid w:val="004C146B"/>
    <w:rsid w:val="004D2008"/>
    <w:rsid w:val="004D469B"/>
    <w:rsid w:val="004D4CB2"/>
    <w:rsid w:val="004D632B"/>
    <w:rsid w:val="004D63D0"/>
    <w:rsid w:val="004D6821"/>
    <w:rsid w:val="004D7003"/>
    <w:rsid w:val="004E0579"/>
    <w:rsid w:val="004E06BC"/>
    <w:rsid w:val="004E070B"/>
    <w:rsid w:val="004E27F2"/>
    <w:rsid w:val="004E373D"/>
    <w:rsid w:val="004E4DE8"/>
    <w:rsid w:val="004E6744"/>
    <w:rsid w:val="004F1825"/>
    <w:rsid w:val="004F358F"/>
    <w:rsid w:val="004F5D68"/>
    <w:rsid w:val="004F794E"/>
    <w:rsid w:val="00504433"/>
    <w:rsid w:val="00504E60"/>
    <w:rsid w:val="005053B5"/>
    <w:rsid w:val="00505D0E"/>
    <w:rsid w:val="00506E89"/>
    <w:rsid w:val="00507527"/>
    <w:rsid w:val="00507761"/>
    <w:rsid w:val="00510D30"/>
    <w:rsid w:val="005136BA"/>
    <w:rsid w:val="00514D83"/>
    <w:rsid w:val="00516C75"/>
    <w:rsid w:val="00517D3A"/>
    <w:rsid w:val="00520F56"/>
    <w:rsid w:val="005215FD"/>
    <w:rsid w:val="00523524"/>
    <w:rsid w:val="005244A9"/>
    <w:rsid w:val="00525344"/>
    <w:rsid w:val="005269CD"/>
    <w:rsid w:val="00530D94"/>
    <w:rsid w:val="00531BDA"/>
    <w:rsid w:val="00532410"/>
    <w:rsid w:val="00533CD0"/>
    <w:rsid w:val="00535A4D"/>
    <w:rsid w:val="005373B7"/>
    <w:rsid w:val="00540EB8"/>
    <w:rsid w:val="005415E6"/>
    <w:rsid w:val="0054266E"/>
    <w:rsid w:val="00543A03"/>
    <w:rsid w:val="00543A4F"/>
    <w:rsid w:val="005444CE"/>
    <w:rsid w:val="0054479C"/>
    <w:rsid w:val="00544B32"/>
    <w:rsid w:val="00544C14"/>
    <w:rsid w:val="005463A9"/>
    <w:rsid w:val="005467F2"/>
    <w:rsid w:val="00546B14"/>
    <w:rsid w:val="00547624"/>
    <w:rsid w:val="00547956"/>
    <w:rsid w:val="00552C75"/>
    <w:rsid w:val="00552E46"/>
    <w:rsid w:val="00553153"/>
    <w:rsid w:val="0055327D"/>
    <w:rsid w:val="00557CD3"/>
    <w:rsid w:val="0056522F"/>
    <w:rsid w:val="00567BB8"/>
    <w:rsid w:val="00571DE5"/>
    <w:rsid w:val="00571E75"/>
    <w:rsid w:val="00574E6B"/>
    <w:rsid w:val="005778DD"/>
    <w:rsid w:val="00580C3A"/>
    <w:rsid w:val="00581805"/>
    <w:rsid w:val="00582BF8"/>
    <w:rsid w:val="00584330"/>
    <w:rsid w:val="00591807"/>
    <w:rsid w:val="0059374C"/>
    <w:rsid w:val="00593C05"/>
    <w:rsid w:val="00594048"/>
    <w:rsid w:val="00597362"/>
    <w:rsid w:val="005975BE"/>
    <w:rsid w:val="005A5A5C"/>
    <w:rsid w:val="005A5BED"/>
    <w:rsid w:val="005A78C3"/>
    <w:rsid w:val="005A7D47"/>
    <w:rsid w:val="005B16AE"/>
    <w:rsid w:val="005B2F71"/>
    <w:rsid w:val="005B550A"/>
    <w:rsid w:val="005B5D8C"/>
    <w:rsid w:val="005C0685"/>
    <w:rsid w:val="005C0E6B"/>
    <w:rsid w:val="005C31BE"/>
    <w:rsid w:val="005C50D2"/>
    <w:rsid w:val="005C6881"/>
    <w:rsid w:val="005C6D97"/>
    <w:rsid w:val="005D20A5"/>
    <w:rsid w:val="005E05D4"/>
    <w:rsid w:val="005E0A4B"/>
    <w:rsid w:val="005F2D99"/>
    <w:rsid w:val="005F4C49"/>
    <w:rsid w:val="005F5F61"/>
    <w:rsid w:val="006002F8"/>
    <w:rsid w:val="00602887"/>
    <w:rsid w:val="006048FC"/>
    <w:rsid w:val="00606F6C"/>
    <w:rsid w:val="00610D55"/>
    <w:rsid w:val="0061210E"/>
    <w:rsid w:val="0061223F"/>
    <w:rsid w:val="00614362"/>
    <w:rsid w:val="0061496A"/>
    <w:rsid w:val="006154DA"/>
    <w:rsid w:val="00617B44"/>
    <w:rsid w:val="00620BF4"/>
    <w:rsid w:val="006226A8"/>
    <w:rsid w:val="00631543"/>
    <w:rsid w:val="00632338"/>
    <w:rsid w:val="0063419B"/>
    <w:rsid w:val="00634DEB"/>
    <w:rsid w:val="0064114A"/>
    <w:rsid w:val="00644469"/>
    <w:rsid w:val="006469EB"/>
    <w:rsid w:val="00652049"/>
    <w:rsid w:val="0065238B"/>
    <w:rsid w:val="006554C4"/>
    <w:rsid w:val="006564E2"/>
    <w:rsid w:val="00660571"/>
    <w:rsid w:val="0066231D"/>
    <w:rsid w:val="00662BB6"/>
    <w:rsid w:val="00663F0B"/>
    <w:rsid w:val="00664BEF"/>
    <w:rsid w:val="00666AD1"/>
    <w:rsid w:val="00666F42"/>
    <w:rsid w:val="00667DAC"/>
    <w:rsid w:val="00674998"/>
    <w:rsid w:val="006752DA"/>
    <w:rsid w:val="00675466"/>
    <w:rsid w:val="00675D63"/>
    <w:rsid w:val="0067630F"/>
    <w:rsid w:val="00677632"/>
    <w:rsid w:val="00677656"/>
    <w:rsid w:val="00680D02"/>
    <w:rsid w:val="00682A27"/>
    <w:rsid w:val="0068469E"/>
    <w:rsid w:val="0068620A"/>
    <w:rsid w:val="00687E5D"/>
    <w:rsid w:val="006925A4"/>
    <w:rsid w:val="00692744"/>
    <w:rsid w:val="0069280C"/>
    <w:rsid w:val="00693502"/>
    <w:rsid w:val="0069606C"/>
    <w:rsid w:val="006A3296"/>
    <w:rsid w:val="006A5188"/>
    <w:rsid w:val="006A66F8"/>
    <w:rsid w:val="006A73EA"/>
    <w:rsid w:val="006A745F"/>
    <w:rsid w:val="006B3AE5"/>
    <w:rsid w:val="006B4D77"/>
    <w:rsid w:val="006B6F3B"/>
    <w:rsid w:val="006B7413"/>
    <w:rsid w:val="006B7859"/>
    <w:rsid w:val="006C0C2D"/>
    <w:rsid w:val="006C61AD"/>
    <w:rsid w:val="006C7B52"/>
    <w:rsid w:val="006D1EE1"/>
    <w:rsid w:val="006D3C0B"/>
    <w:rsid w:val="006D4F81"/>
    <w:rsid w:val="006D52EF"/>
    <w:rsid w:val="006E0D80"/>
    <w:rsid w:val="006E109F"/>
    <w:rsid w:val="006E2306"/>
    <w:rsid w:val="006E2C76"/>
    <w:rsid w:val="006E2D85"/>
    <w:rsid w:val="006E5CBA"/>
    <w:rsid w:val="006E6239"/>
    <w:rsid w:val="006E72D0"/>
    <w:rsid w:val="006E7D5F"/>
    <w:rsid w:val="006F0E2A"/>
    <w:rsid w:val="006F1107"/>
    <w:rsid w:val="006F1147"/>
    <w:rsid w:val="006F1B07"/>
    <w:rsid w:val="006F1C22"/>
    <w:rsid w:val="00700095"/>
    <w:rsid w:val="00701ECB"/>
    <w:rsid w:val="00702D5E"/>
    <w:rsid w:val="00703FC9"/>
    <w:rsid w:val="007046C5"/>
    <w:rsid w:val="00705D57"/>
    <w:rsid w:val="007076DA"/>
    <w:rsid w:val="00707E05"/>
    <w:rsid w:val="0071096C"/>
    <w:rsid w:val="00714E1F"/>
    <w:rsid w:val="00720414"/>
    <w:rsid w:val="00720539"/>
    <w:rsid w:val="00722628"/>
    <w:rsid w:val="007233DF"/>
    <w:rsid w:val="00725E66"/>
    <w:rsid w:val="00727B17"/>
    <w:rsid w:val="00733F20"/>
    <w:rsid w:val="00735633"/>
    <w:rsid w:val="00735BEF"/>
    <w:rsid w:val="00737507"/>
    <w:rsid w:val="007419BB"/>
    <w:rsid w:val="00742B8A"/>
    <w:rsid w:val="00742BD2"/>
    <w:rsid w:val="00743C8F"/>
    <w:rsid w:val="00744166"/>
    <w:rsid w:val="007509FC"/>
    <w:rsid w:val="007511D3"/>
    <w:rsid w:val="00752111"/>
    <w:rsid w:val="007524FC"/>
    <w:rsid w:val="0075497B"/>
    <w:rsid w:val="00754BF3"/>
    <w:rsid w:val="007552CF"/>
    <w:rsid w:val="00757228"/>
    <w:rsid w:val="00760F2D"/>
    <w:rsid w:val="00763F70"/>
    <w:rsid w:val="0076460E"/>
    <w:rsid w:val="007703A6"/>
    <w:rsid w:val="00771F8B"/>
    <w:rsid w:val="007760CB"/>
    <w:rsid w:val="00780BAA"/>
    <w:rsid w:val="00780DBB"/>
    <w:rsid w:val="00780DF7"/>
    <w:rsid w:val="0078159A"/>
    <w:rsid w:val="00785055"/>
    <w:rsid w:val="0079027A"/>
    <w:rsid w:val="00790FAE"/>
    <w:rsid w:val="00791EB1"/>
    <w:rsid w:val="00791F97"/>
    <w:rsid w:val="0079200D"/>
    <w:rsid w:val="007922B5"/>
    <w:rsid w:val="0079341A"/>
    <w:rsid w:val="00796B12"/>
    <w:rsid w:val="007A3BB5"/>
    <w:rsid w:val="007A7859"/>
    <w:rsid w:val="007B02BA"/>
    <w:rsid w:val="007B15E6"/>
    <w:rsid w:val="007B3053"/>
    <w:rsid w:val="007B3209"/>
    <w:rsid w:val="007B465E"/>
    <w:rsid w:val="007B4C67"/>
    <w:rsid w:val="007B54BC"/>
    <w:rsid w:val="007C0213"/>
    <w:rsid w:val="007C08D2"/>
    <w:rsid w:val="007C2F99"/>
    <w:rsid w:val="007C4458"/>
    <w:rsid w:val="007C55A1"/>
    <w:rsid w:val="007C7920"/>
    <w:rsid w:val="007E2444"/>
    <w:rsid w:val="007E2891"/>
    <w:rsid w:val="007E2896"/>
    <w:rsid w:val="007E37E2"/>
    <w:rsid w:val="007E5400"/>
    <w:rsid w:val="007E552A"/>
    <w:rsid w:val="007F04B7"/>
    <w:rsid w:val="007F0CC8"/>
    <w:rsid w:val="007F12BA"/>
    <w:rsid w:val="007F25BC"/>
    <w:rsid w:val="007F3081"/>
    <w:rsid w:val="007F65EF"/>
    <w:rsid w:val="007F7A1B"/>
    <w:rsid w:val="0080213B"/>
    <w:rsid w:val="0080395C"/>
    <w:rsid w:val="00803BA9"/>
    <w:rsid w:val="00804BB6"/>
    <w:rsid w:val="00805C0C"/>
    <w:rsid w:val="00806480"/>
    <w:rsid w:val="00810D6A"/>
    <w:rsid w:val="0081141C"/>
    <w:rsid w:val="00811CB0"/>
    <w:rsid w:val="00813CED"/>
    <w:rsid w:val="00820FAE"/>
    <w:rsid w:val="008213B2"/>
    <w:rsid w:val="0082197C"/>
    <w:rsid w:val="00821A8A"/>
    <w:rsid w:val="00821E60"/>
    <w:rsid w:val="00823E91"/>
    <w:rsid w:val="0082421B"/>
    <w:rsid w:val="00824B95"/>
    <w:rsid w:val="00825A2E"/>
    <w:rsid w:val="008277A0"/>
    <w:rsid w:val="00832E75"/>
    <w:rsid w:val="00833E03"/>
    <w:rsid w:val="008365FD"/>
    <w:rsid w:val="008403A5"/>
    <w:rsid w:val="008408C3"/>
    <w:rsid w:val="00841B27"/>
    <w:rsid w:val="0084245C"/>
    <w:rsid w:val="008438E1"/>
    <w:rsid w:val="00846C84"/>
    <w:rsid w:val="00847993"/>
    <w:rsid w:val="008508A5"/>
    <w:rsid w:val="00853C76"/>
    <w:rsid w:val="008551EE"/>
    <w:rsid w:val="00855CE1"/>
    <w:rsid w:val="00856CF7"/>
    <w:rsid w:val="0085793D"/>
    <w:rsid w:val="0086009F"/>
    <w:rsid w:val="00863BE9"/>
    <w:rsid w:val="0086531A"/>
    <w:rsid w:val="00870D7F"/>
    <w:rsid w:val="00872069"/>
    <w:rsid w:val="00873596"/>
    <w:rsid w:val="00873E9E"/>
    <w:rsid w:val="00874A07"/>
    <w:rsid w:val="008754E6"/>
    <w:rsid w:val="008765BC"/>
    <w:rsid w:val="00876AED"/>
    <w:rsid w:val="00877E56"/>
    <w:rsid w:val="00882C8F"/>
    <w:rsid w:val="00891824"/>
    <w:rsid w:val="008918E6"/>
    <w:rsid w:val="0089473B"/>
    <w:rsid w:val="00894E83"/>
    <w:rsid w:val="0089523B"/>
    <w:rsid w:val="00896F87"/>
    <w:rsid w:val="008A0FC4"/>
    <w:rsid w:val="008A3AFE"/>
    <w:rsid w:val="008A42C7"/>
    <w:rsid w:val="008A6419"/>
    <w:rsid w:val="008A6B16"/>
    <w:rsid w:val="008B1E67"/>
    <w:rsid w:val="008B360C"/>
    <w:rsid w:val="008B4549"/>
    <w:rsid w:val="008B54A6"/>
    <w:rsid w:val="008C0B6F"/>
    <w:rsid w:val="008C0FC8"/>
    <w:rsid w:val="008C1BD1"/>
    <w:rsid w:val="008C335E"/>
    <w:rsid w:val="008C41E4"/>
    <w:rsid w:val="008C42F6"/>
    <w:rsid w:val="008C447E"/>
    <w:rsid w:val="008C47B8"/>
    <w:rsid w:val="008C52D2"/>
    <w:rsid w:val="008C55DF"/>
    <w:rsid w:val="008C691B"/>
    <w:rsid w:val="008C6FEC"/>
    <w:rsid w:val="008C70AC"/>
    <w:rsid w:val="008D2A38"/>
    <w:rsid w:val="008D336F"/>
    <w:rsid w:val="008D3F47"/>
    <w:rsid w:val="008D5763"/>
    <w:rsid w:val="008D71D3"/>
    <w:rsid w:val="008E14D5"/>
    <w:rsid w:val="008E33CF"/>
    <w:rsid w:val="008F16A3"/>
    <w:rsid w:val="008F3CFD"/>
    <w:rsid w:val="008F4C51"/>
    <w:rsid w:val="008F52C5"/>
    <w:rsid w:val="008F5656"/>
    <w:rsid w:val="009077A8"/>
    <w:rsid w:val="00914BFE"/>
    <w:rsid w:val="00917FDA"/>
    <w:rsid w:val="00920008"/>
    <w:rsid w:val="00921608"/>
    <w:rsid w:val="009216C3"/>
    <w:rsid w:val="00921BE7"/>
    <w:rsid w:val="009231D8"/>
    <w:rsid w:val="00923B78"/>
    <w:rsid w:val="009246B1"/>
    <w:rsid w:val="00925AC4"/>
    <w:rsid w:val="0092608F"/>
    <w:rsid w:val="00926FF8"/>
    <w:rsid w:val="00930EF4"/>
    <w:rsid w:val="00934AF1"/>
    <w:rsid w:val="009360DE"/>
    <w:rsid w:val="0093794A"/>
    <w:rsid w:val="00942686"/>
    <w:rsid w:val="00945C0D"/>
    <w:rsid w:val="00950B48"/>
    <w:rsid w:val="009564D9"/>
    <w:rsid w:val="0095771F"/>
    <w:rsid w:val="00957F9A"/>
    <w:rsid w:val="009652D3"/>
    <w:rsid w:val="00966461"/>
    <w:rsid w:val="00967EC2"/>
    <w:rsid w:val="0097031A"/>
    <w:rsid w:val="00981A99"/>
    <w:rsid w:val="0098340C"/>
    <w:rsid w:val="00983B7E"/>
    <w:rsid w:val="009853A1"/>
    <w:rsid w:val="0098545C"/>
    <w:rsid w:val="009869D4"/>
    <w:rsid w:val="0099125B"/>
    <w:rsid w:val="00992BD6"/>
    <w:rsid w:val="00995535"/>
    <w:rsid w:val="00995618"/>
    <w:rsid w:val="00995FEE"/>
    <w:rsid w:val="009A35B0"/>
    <w:rsid w:val="009A38B3"/>
    <w:rsid w:val="009B0969"/>
    <w:rsid w:val="009B0DF1"/>
    <w:rsid w:val="009B19F9"/>
    <w:rsid w:val="009B248C"/>
    <w:rsid w:val="009B2CAB"/>
    <w:rsid w:val="009B5E21"/>
    <w:rsid w:val="009B6337"/>
    <w:rsid w:val="009B6B56"/>
    <w:rsid w:val="009C1A63"/>
    <w:rsid w:val="009C238A"/>
    <w:rsid w:val="009C2775"/>
    <w:rsid w:val="009C4B24"/>
    <w:rsid w:val="009C7375"/>
    <w:rsid w:val="009C7466"/>
    <w:rsid w:val="009D18AE"/>
    <w:rsid w:val="009D1C60"/>
    <w:rsid w:val="009D2745"/>
    <w:rsid w:val="009D3E08"/>
    <w:rsid w:val="009E2967"/>
    <w:rsid w:val="009E388C"/>
    <w:rsid w:val="009E3B36"/>
    <w:rsid w:val="009E4500"/>
    <w:rsid w:val="009E4B9F"/>
    <w:rsid w:val="009F084B"/>
    <w:rsid w:val="009F2DE7"/>
    <w:rsid w:val="009F4CC5"/>
    <w:rsid w:val="009F4ECF"/>
    <w:rsid w:val="009F4F1B"/>
    <w:rsid w:val="009F6E62"/>
    <w:rsid w:val="009F79B4"/>
    <w:rsid w:val="009F7D76"/>
    <w:rsid w:val="00A01F3C"/>
    <w:rsid w:val="00A104CF"/>
    <w:rsid w:val="00A10777"/>
    <w:rsid w:val="00A10927"/>
    <w:rsid w:val="00A10AD3"/>
    <w:rsid w:val="00A13702"/>
    <w:rsid w:val="00A13B50"/>
    <w:rsid w:val="00A141D0"/>
    <w:rsid w:val="00A225DA"/>
    <w:rsid w:val="00A2362C"/>
    <w:rsid w:val="00A23A36"/>
    <w:rsid w:val="00A23E97"/>
    <w:rsid w:val="00A24A9B"/>
    <w:rsid w:val="00A24FB7"/>
    <w:rsid w:val="00A25147"/>
    <w:rsid w:val="00A31285"/>
    <w:rsid w:val="00A315D8"/>
    <w:rsid w:val="00A31BCE"/>
    <w:rsid w:val="00A31D1B"/>
    <w:rsid w:val="00A35E94"/>
    <w:rsid w:val="00A36214"/>
    <w:rsid w:val="00A40184"/>
    <w:rsid w:val="00A464E5"/>
    <w:rsid w:val="00A470EA"/>
    <w:rsid w:val="00A51531"/>
    <w:rsid w:val="00A543CB"/>
    <w:rsid w:val="00A5680A"/>
    <w:rsid w:val="00A646AC"/>
    <w:rsid w:val="00A665B6"/>
    <w:rsid w:val="00A73390"/>
    <w:rsid w:val="00A749A9"/>
    <w:rsid w:val="00A77C4F"/>
    <w:rsid w:val="00A808AB"/>
    <w:rsid w:val="00A829A9"/>
    <w:rsid w:val="00A84534"/>
    <w:rsid w:val="00A864E3"/>
    <w:rsid w:val="00A87E7D"/>
    <w:rsid w:val="00A90495"/>
    <w:rsid w:val="00A90B47"/>
    <w:rsid w:val="00A9291E"/>
    <w:rsid w:val="00A92F4A"/>
    <w:rsid w:val="00AA09F1"/>
    <w:rsid w:val="00AA1869"/>
    <w:rsid w:val="00AA4AE5"/>
    <w:rsid w:val="00AA4E09"/>
    <w:rsid w:val="00AA77A9"/>
    <w:rsid w:val="00AB19E9"/>
    <w:rsid w:val="00AB3EA5"/>
    <w:rsid w:val="00AB488D"/>
    <w:rsid w:val="00AB494A"/>
    <w:rsid w:val="00AB6CB6"/>
    <w:rsid w:val="00AC3BBB"/>
    <w:rsid w:val="00AD218E"/>
    <w:rsid w:val="00AD2782"/>
    <w:rsid w:val="00AD37C4"/>
    <w:rsid w:val="00AD3CCE"/>
    <w:rsid w:val="00AD7364"/>
    <w:rsid w:val="00AE1F22"/>
    <w:rsid w:val="00AE2552"/>
    <w:rsid w:val="00AE5EA7"/>
    <w:rsid w:val="00AF2B02"/>
    <w:rsid w:val="00AF2F7C"/>
    <w:rsid w:val="00AF4BAB"/>
    <w:rsid w:val="00AF7213"/>
    <w:rsid w:val="00AF7EE5"/>
    <w:rsid w:val="00B02A01"/>
    <w:rsid w:val="00B03D07"/>
    <w:rsid w:val="00B0475A"/>
    <w:rsid w:val="00B11011"/>
    <w:rsid w:val="00B1147D"/>
    <w:rsid w:val="00B1187D"/>
    <w:rsid w:val="00B15820"/>
    <w:rsid w:val="00B263C1"/>
    <w:rsid w:val="00B31FAD"/>
    <w:rsid w:val="00B32F3B"/>
    <w:rsid w:val="00B346A9"/>
    <w:rsid w:val="00B4144B"/>
    <w:rsid w:val="00B41D7A"/>
    <w:rsid w:val="00B41F92"/>
    <w:rsid w:val="00B438B1"/>
    <w:rsid w:val="00B43A07"/>
    <w:rsid w:val="00B4585D"/>
    <w:rsid w:val="00B51003"/>
    <w:rsid w:val="00B51792"/>
    <w:rsid w:val="00B51B2D"/>
    <w:rsid w:val="00B51D6C"/>
    <w:rsid w:val="00B54B0E"/>
    <w:rsid w:val="00B55056"/>
    <w:rsid w:val="00B56359"/>
    <w:rsid w:val="00B567F3"/>
    <w:rsid w:val="00B57D07"/>
    <w:rsid w:val="00B608D4"/>
    <w:rsid w:val="00B60B49"/>
    <w:rsid w:val="00B631DB"/>
    <w:rsid w:val="00B64082"/>
    <w:rsid w:val="00B64329"/>
    <w:rsid w:val="00B64A16"/>
    <w:rsid w:val="00B674D9"/>
    <w:rsid w:val="00B71002"/>
    <w:rsid w:val="00B718D0"/>
    <w:rsid w:val="00B71A8E"/>
    <w:rsid w:val="00B729BC"/>
    <w:rsid w:val="00B74B99"/>
    <w:rsid w:val="00B74C55"/>
    <w:rsid w:val="00B761F0"/>
    <w:rsid w:val="00B80919"/>
    <w:rsid w:val="00B80CD0"/>
    <w:rsid w:val="00B81607"/>
    <w:rsid w:val="00B8199C"/>
    <w:rsid w:val="00B86E6E"/>
    <w:rsid w:val="00B911EB"/>
    <w:rsid w:val="00B91C33"/>
    <w:rsid w:val="00B92CD5"/>
    <w:rsid w:val="00B92ED4"/>
    <w:rsid w:val="00BA00C6"/>
    <w:rsid w:val="00BA3629"/>
    <w:rsid w:val="00BA69E6"/>
    <w:rsid w:val="00BA6DC9"/>
    <w:rsid w:val="00BA7DB5"/>
    <w:rsid w:val="00BB27F8"/>
    <w:rsid w:val="00BB2F95"/>
    <w:rsid w:val="00BB46D5"/>
    <w:rsid w:val="00BB5599"/>
    <w:rsid w:val="00BB6316"/>
    <w:rsid w:val="00BB752F"/>
    <w:rsid w:val="00BC11A6"/>
    <w:rsid w:val="00BC4807"/>
    <w:rsid w:val="00BC4DD9"/>
    <w:rsid w:val="00BC5EFB"/>
    <w:rsid w:val="00BD2D8B"/>
    <w:rsid w:val="00BE3574"/>
    <w:rsid w:val="00BE5E8C"/>
    <w:rsid w:val="00BE62CF"/>
    <w:rsid w:val="00BE67B9"/>
    <w:rsid w:val="00BE6C47"/>
    <w:rsid w:val="00BF091E"/>
    <w:rsid w:val="00BF6312"/>
    <w:rsid w:val="00C00182"/>
    <w:rsid w:val="00C00E8D"/>
    <w:rsid w:val="00C030CB"/>
    <w:rsid w:val="00C04273"/>
    <w:rsid w:val="00C04733"/>
    <w:rsid w:val="00C05E22"/>
    <w:rsid w:val="00C06BE2"/>
    <w:rsid w:val="00C07247"/>
    <w:rsid w:val="00C12F74"/>
    <w:rsid w:val="00C200DE"/>
    <w:rsid w:val="00C21522"/>
    <w:rsid w:val="00C21F69"/>
    <w:rsid w:val="00C234C9"/>
    <w:rsid w:val="00C2488F"/>
    <w:rsid w:val="00C25F7F"/>
    <w:rsid w:val="00C31331"/>
    <w:rsid w:val="00C322ED"/>
    <w:rsid w:val="00C32907"/>
    <w:rsid w:val="00C34B00"/>
    <w:rsid w:val="00C35DAB"/>
    <w:rsid w:val="00C36F2E"/>
    <w:rsid w:val="00C3743C"/>
    <w:rsid w:val="00C45C99"/>
    <w:rsid w:val="00C466F0"/>
    <w:rsid w:val="00C467AA"/>
    <w:rsid w:val="00C56734"/>
    <w:rsid w:val="00C62722"/>
    <w:rsid w:val="00C63052"/>
    <w:rsid w:val="00C63877"/>
    <w:rsid w:val="00C63F16"/>
    <w:rsid w:val="00C66917"/>
    <w:rsid w:val="00C70DA9"/>
    <w:rsid w:val="00C73D2E"/>
    <w:rsid w:val="00C73FD4"/>
    <w:rsid w:val="00C7516B"/>
    <w:rsid w:val="00C7653A"/>
    <w:rsid w:val="00C80B5D"/>
    <w:rsid w:val="00C835AF"/>
    <w:rsid w:val="00C85B7A"/>
    <w:rsid w:val="00C8613B"/>
    <w:rsid w:val="00C870CB"/>
    <w:rsid w:val="00C912B2"/>
    <w:rsid w:val="00C913CB"/>
    <w:rsid w:val="00C92EF5"/>
    <w:rsid w:val="00C94023"/>
    <w:rsid w:val="00C96077"/>
    <w:rsid w:val="00CA15C9"/>
    <w:rsid w:val="00CA36D1"/>
    <w:rsid w:val="00CA379A"/>
    <w:rsid w:val="00CA4575"/>
    <w:rsid w:val="00CA46A0"/>
    <w:rsid w:val="00CA4D10"/>
    <w:rsid w:val="00CA55DB"/>
    <w:rsid w:val="00CB0731"/>
    <w:rsid w:val="00CB07EE"/>
    <w:rsid w:val="00CB1A68"/>
    <w:rsid w:val="00CB51F6"/>
    <w:rsid w:val="00CB5935"/>
    <w:rsid w:val="00CB69FD"/>
    <w:rsid w:val="00CB6E86"/>
    <w:rsid w:val="00CC1B7A"/>
    <w:rsid w:val="00CC1DB7"/>
    <w:rsid w:val="00CC2A94"/>
    <w:rsid w:val="00CC31C2"/>
    <w:rsid w:val="00CC3DB3"/>
    <w:rsid w:val="00CC507E"/>
    <w:rsid w:val="00CD012A"/>
    <w:rsid w:val="00CD3B08"/>
    <w:rsid w:val="00CD69F9"/>
    <w:rsid w:val="00CD7B3C"/>
    <w:rsid w:val="00CE052A"/>
    <w:rsid w:val="00CE2A25"/>
    <w:rsid w:val="00CE2EAF"/>
    <w:rsid w:val="00CE3C3B"/>
    <w:rsid w:val="00CE58B1"/>
    <w:rsid w:val="00CF37B0"/>
    <w:rsid w:val="00CF5705"/>
    <w:rsid w:val="00CF71C7"/>
    <w:rsid w:val="00D00E47"/>
    <w:rsid w:val="00D00E5D"/>
    <w:rsid w:val="00D013BF"/>
    <w:rsid w:val="00D0145C"/>
    <w:rsid w:val="00D02B19"/>
    <w:rsid w:val="00D049E6"/>
    <w:rsid w:val="00D055E8"/>
    <w:rsid w:val="00D062EB"/>
    <w:rsid w:val="00D12052"/>
    <w:rsid w:val="00D13A0C"/>
    <w:rsid w:val="00D1467C"/>
    <w:rsid w:val="00D14B7D"/>
    <w:rsid w:val="00D15FBA"/>
    <w:rsid w:val="00D1723A"/>
    <w:rsid w:val="00D209B3"/>
    <w:rsid w:val="00D20B20"/>
    <w:rsid w:val="00D23362"/>
    <w:rsid w:val="00D23EBF"/>
    <w:rsid w:val="00D2455C"/>
    <w:rsid w:val="00D24C87"/>
    <w:rsid w:val="00D2565E"/>
    <w:rsid w:val="00D256A4"/>
    <w:rsid w:val="00D27F2C"/>
    <w:rsid w:val="00D30F43"/>
    <w:rsid w:val="00D35655"/>
    <w:rsid w:val="00D36A32"/>
    <w:rsid w:val="00D36E4A"/>
    <w:rsid w:val="00D36F90"/>
    <w:rsid w:val="00D407E7"/>
    <w:rsid w:val="00D4151B"/>
    <w:rsid w:val="00D41A78"/>
    <w:rsid w:val="00D54E07"/>
    <w:rsid w:val="00D5503B"/>
    <w:rsid w:val="00D612E1"/>
    <w:rsid w:val="00D65434"/>
    <w:rsid w:val="00D66D47"/>
    <w:rsid w:val="00D71AAB"/>
    <w:rsid w:val="00D73CD5"/>
    <w:rsid w:val="00D810D2"/>
    <w:rsid w:val="00D81515"/>
    <w:rsid w:val="00D83937"/>
    <w:rsid w:val="00D84725"/>
    <w:rsid w:val="00D85C3E"/>
    <w:rsid w:val="00D87B77"/>
    <w:rsid w:val="00D9199F"/>
    <w:rsid w:val="00D93E81"/>
    <w:rsid w:val="00D94E81"/>
    <w:rsid w:val="00D95A23"/>
    <w:rsid w:val="00D962A2"/>
    <w:rsid w:val="00D97EE7"/>
    <w:rsid w:val="00DA0335"/>
    <w:rsid w:val="00DA24EC"/>
    <w:rsid w:val="00DA3FF1"/>
    <w:rsid w:val="00DA4AC4"/>
    <w:rsid w:val="00DA57BD"/>
    <w:rsid w:val="00DA61FF"/>
    <w:rsid w:val="00DA64BD"/>
    <w:rsid w:val="00DB0DBD"/>
    <w:rsid w:val="00DB2642"/>
    <w:rsid w:val="00DB2915"/>
    <w:rsid w:val="00DB5D73"/>
    <w:rsid w:val="00DC1E2B"/>
    <w:rsid w:val="00DC48F1"/>
    <w:rsid w:val="00DD64F6"/>
    <w:rsid w:val="00DD7529"/>
    <w:rsid w:val="00DE239C"/>
    <w:rsid w:val="00DE3A28"/>
    <w:rsid w:val="00DE40A6"/>
    <w:rsid w:val="00DE53DD"/>
    <w:rsid w:val="00DE5713"/>
    <w:rsid w:val="00DE5F9C"/>
    <w:rsid w:val="00DE75F5"/>
    <w:rsid w:val="00DE781D"/>
    <w:rsid w:val="00DE7A0A"/>
    <w:rsid w:val="00DF0597"/>
    <w:rsid w:val="00DF1640"/>
    <w:rsid w:val="00DF33E5"/>
    <w:rsid w:val="00E00986"/>
    <w:rsid w:val="00E00A64"/>
    <w:rsid w:val="00E03F7F"/>
    <w:rsid w:val="00E0635F"/>
    <w:rsid w:val="00E1136F"/>
    <w:rsid w:val="00E116E6"/>
    <w:rsid w:val="00E1297D"/>
    <w:rsid w:val="00E13583"/>
    <w:rsid w:val="00E13C9C"/>
    <w:rsid w:val="00E13CE1"/>
    <w:rsid w:val="00E156AA"/>
    <w:rsid w:val="00E168AA"/>
    <w:rsid w:val="00E171CA"/>
    <w:rsid w:val="00E1749B"/>
    <w:rsid w:val="00E208FA"/>
    <w:rsid w:val="00E218FC"/>
    <w:rsid w:val="00E2192B"/>
    <w:rsid w:val="00E2246E"/>
    <w:rsid w:val="00E235AF"/>
    <w:rsid w:val="00E23C23"/>
    <w:rsid w:val="00E25161"/>
    <w:rsid w:val="00E25528"/>
    <w:rsid w:val="00E30E22"/>
    <w:rsid w:val="00E3329D"/>
    <w:rsid w:val="00E341A7"/>
    <w:rsid w:val="00E34F15"/>
    <w:rsid w:val="00E40C95"/>
    <w:rsid w:val="00E413FA"/>
    <w:rsid w:val="00E43ABA"/>
    <w:rsid w:val="00E443AB"/>
    <w:rsid w:val="00E45ECA"/>
    <w:rsid w:val="00E464A3"/>
    <w:rsid w:val="00E47460"/>
    <w:rsid w:val="00E50D89"/>
    <w:rsid w:val="00E51808"/>
    <w:rsid w:val="00E53A39"/>
    <w:rsid w:val="00E57197"/>
    <w:rsid w:val="00E637A2"/>
    <w:rsid w:val="00E76B8C"/>
    <w:rsid w:val="00E76CA8"/>
    <w:rsid w:val="00E81F75"/>
    <w:rsid w:val="00E82BAF"/>
    <w:rsid w:val="00E866E4"/>
    <w:rsid w:val="00E90DA8"/>
    <w:rsid w:val="00E93E1C"/>
    <w:rsid w:val="00E96676"/>
    <w:rsid w:val="00E96AB8"/>
    <w:rsid w:val="00EA03EE"/>
    <w:rsid w:val="00EA3C2D"/>
    <w:rsid w:val="00EA3C7A"/>
    <w:rsid w:val="00EA680F"/>
    <w:rsid w:val="00EB4742"/>
    <w:rsid w:val="00EB5814"/>
    <w:rsid w:val="00EC3442"/>
    <w:rsid w:val="00EC3764"/>
    <w:rsid w:val="00ED0281"/>
    <w:rsid w:val="00ED48A6"/>
    <w:rsid w:val="00ED5A12"/>
    <w:rsid w:val="00ED6D15"/>
    <w:rsid w:val="00EE0BF4"/>
    <w:rsid w:val="00EE17D8"/>
    <w:rsid w:val="00EE1D33"/>
    <w:rsid w:val="00EE2812"/>
    <w:rsid w:val="00EE4632"/>
    <w:rsid w:val="00EE48A2"/>
    <w:rsid w:val="00EE4C3A"/>
    <w:rsid w:val="00EE5028"/>
    <w:rsid w:val="00EE5029"/>
    <w:rsid w:val="00EE579E"/>
    <w:rsid w:val="00EE722B"/>
    <w:rsid w:val="00EF0D0E"/>
    <w:rsid w:val="00EF398C"/>
    <w:rsid w:val="00EF42A2"/>
    <w:rsid w:val="00EF5252"/>
    <w:rsid w:val="00F043FF"/>
    <w:rsid w:val="00F0513C"/>
    <w:rsid w:val="00F15E5E"/>
    <w:rsid w:val="00F228C0"/>
    <w:rsid w:val="00F22A2E"/>
    <w:rsid w:val="00F24DDC"/>
    <w:rsid w:val="00F2639B"/>
    <w:rsid w:val="00F264E1"/>
    <w:rsid w:val="00F26BBD"/>
    <w:rsid w:val="00F318DF"/>
    <w:rsid w:val="00F331DF"/>
    <w:rsid w:val="00F337E7"/>
    <w:rsid w:val="00F3425F"/>
    <w:rsid w:val="00F36D7C"/>
    <w:rsid w:val="00F37EAF"/>
    <w:rsid w:val="00F456FC"/>
    <w:rsid w:val="00F46518"/>
    <w:rsid w:val="00F4680F"/>
    <w:rsid w:val="00F552BD"/>
    <w:rsid w:val="00F55C3B"/>
    <w:rsid w:val="00F6193C"/>
    <w:rsid w:val="00F61A9E"/>
    <w:rsid w:val="00F64BD2"/>
    <w:rsid w:val="00F65437"/>
    <w:rsid w:val="00F65EEC"/>
    <w:rsid w:val="00F66386"/>
    <w:rsid w:val="00F70174"/>
    <w:rsid w:val="00F71866"/>
    <w:rsid w:val="00F7219F"/>
    <w:rsid w:val="00F728B7"/>
    <w:rsid w:val="00F765DD"/>
    <w:rsid w:val="00F76AED"/>
    <w:rsid w:val="00F77B52"/>
    <w:rsid w:val="00F81331"/>
    <w:rsid w:val="00F82B79"/>
    <w:rsid w:val="00F849A2"/>
    <w:rsid w:val="00F85598"/>
    <w:rsid w:val="00F878E0"/>
    <w:rsid w:val="00F909D6"/>
    <w:rsid w:val="00F91E51"/>
    <w:rsid w:val="00F94972"/>
    <w:rsid w:val="00F94C56"/>
    <w:rsid w:val="00F97063"/>
    <w:rsid w:val="00F97CE0"/>
    <w:rsid w:val="00FA145F"/>
    <w:rsid w:val="00FA1F4A"/>
    <w:rsid w:val="00FA28D3"/>
    <w:rsid w:val="00FA2EDA"/>
    <w:rsid w:val="00FA5107"/>
    <w:rsid w:val="00FA569F"/>
    <w:rsid w:val="00FA59D9"/>
    <w:rsid w:val="00FA713E"/>
    <w:rsid w:val="00FA7974"/>
    <w:rsid w:val="00FB5130"/>
    <w:rsid w:val="00FB6104"/>
    <w:rsid w:val="00FB6DF1"/>
    <w:rsid w:val="00FB6F8F"/>
    <w:rsid w:val="00FC0686"/>
    <w:rsid w:val="00FC2C66"/>
    <w:rsid w:val="00FC52D2"/>
    <w:rsid w:val="00FC7DBE"/>
    <w:rsid w:val="00FD03CD"/>
    <w:rsid w:val="00FD0A2F"/>
    <w:rsid w:val="00FD326C"/>
    <w:rsid w:val="00FD3A86"/>
    <w:rsid w:val="00FD49A0"/>
    <w:rsid w:val="00FD56DD"/>
    <w:rsid w:val="00FD64AB"/>
    <w:rsid w:val="00FD70C1"/>
    <w:rsid w:val="00FD7916"/>
    <w:rsid w:val="00FE222A"/>
    <w:rsid w:val="00FE2DEA"/>
    <w:rsid w:val="00FE44CD"/>
    <w:rsid w:val="00FE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8F3A6"/>
  <w15:docId w15:val="{B27C09AD-E290-458F-8B57-42ADC117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3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3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92D97"/>
    <w:pPr>
      <w:keepNext/>
      <w:jc w:val="center"/>
      <w:outlineLvl w:val="4"/>
    </w:pPr>
    <w:rPr>
      <w:rFonts w:ascii=".VnTimeH" w:hAnsi=".VnTimeH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6F8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  <w:rsid w:val="00896F87"/>
  </w:style>
  <w:style w:type="paragraph" w:styleId="BalloonText">
    <w:name w:val="Balloon Text"/>
    <w:basedOn w:val="Normal"/>
    <w:link w:val="BalloonTextChar"/>
    <w:rsid w:val="001F530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F5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17D37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yperlink">
    <w:name w:val="Hyperlink"/>
    <w:rsid w:val="00017D37"/>
    <w:rPr>
      <w:color w:val="0563C1"/>
      <w:u w:val="single"/>
    </w:rPr>
  </w:style>
  <w:style w:type="paragraph" w:customStyle="1" w:styleId="CharCharCharCharCharCharChar">
    <w:name w:val="Char Char Char Char Char Char Char"/>
    <w:basedOn w:val="Normal"/>
    <w:autoRedefine/>
    <w:rsid w:val="001351B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rsid w:val="00F043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3FF"/>
    <w:rPr>
      <w:sz w:val="24"/>
      <w:szCs w:val="24"/>
    </w:rPr>
  </w:style>
  <w:style w:type="paragraph" w:customStyle="1" w:styleId="than">
    <w:name w:val="than"/>
    <w:rsid w:val="00B729BC"/>
    <w:pPr>
      <w:spacing w:before="45"/>
      <w:ind w:firstLine="283"/>
      <w:jc w:val="both"/>
    </w:pPr>
    <w:rPr>
      <w:rFonts w:ascii=".VnTime" w:hAnsi=".VnTime"/>
      <w:sz w:val="25"/>
    </w:rPr>
  </w:style>
  <w:style w:type="paragraph" w:styleId="BodyText3">
    <w:name w:val="Body Text 3"/>
    <w:basedOn w:val="Normal"/>
    <w:link w:val="BodyText3Char"/>
    <w:rsid w:val="0092608F"/>
    <w:pPr>
      <w:overflowPunct w:val="0"/>
      <w:autoSpaceDE w:val="0"/>
      <w:autoSpaceDN w:val="0"/>
      <w:adjustRightInd w:val="0"/>
      <w:jc w:val="both"/>
      <w:textAlignment w:val="baseline"/>
    </w:pPr>
    <w:rPr>
      <w:rFonts w:ascii=".VnTime" w:hAnsi=".VnTime"/>
      <w:sz w:val="28"/>
      <w:szCs w:val="20"/>
    </w:rPr>
  </w:style>
  <w:style w:type="character" w:customStyle="1" w:styleId="BodyText3Char">
    <w:name w:val="Body Text 3 Char"/>
    <w:link w:val="BodyText3"/>
    <w:rsid w:val="0092608F"/>
    <w:rPr>
      <w:rFonts w:ascii=".VnTime" w:hAnsi=".VnTime"/>
      <w:sz w:val="28"/>
    </w:rPr>
  </w:style>
  <w:style w:type="paragraph" w:styleId="BodyText">
    <w:name w:val="Body Text"/>
    <w:basedOn w:val="Normal"/>
    <w:link w:val="BodyTextChar"/>
    <w:rsid w:val="00092D97"/>
    <w:pPr>
      <w:spacing w:after="120"/>
    </w:pPr>
  </w:style>
  <w:style w:type="character" w:customStyle="1" w:styleId="BodyTextChar">
    <w:name w:val="Body Text Char"/>
    <w:link w:val="BodyText"/>
    <w:rsid w:val="00092D97"/>
    <w:rPr>
      <w:sz w:val="24"/>
      <w:szCs w:val="24"/>
    </w:rPr>
  </w:style>
  <w:style w:type="character" w:customStyle="1" w:styleId="Heading5Char">
    <w:name w:val="Heading 5 Char"/>
    <w:link w:val="Heading5"/>
    <w:rsid w:val="00092D97"/>
    <w:rPr>
      <w:rFonts w:ascii=".VnTimeH" w:hAnsi=".VnTimeH"/>
      <w:b/>
      <w:snapToGrid/>
      <w:sz w:val="24"/>
    </w:rPr>
  </w:style>
  <w:style w:type="character" w:styleId="CommentReference">
    <w:name w:val="annotation reference"/>
    <w:rsid w:val="00714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E1F"/>
  </w:style>
  <w:style w:type="paragraph" w:styleId="CommentSubject">
    <w:name w:val="annotation subject"/>
    <w:basedOn w:val="CommentText"/>
    <w:next w:val="CommentText"/>
    <w:link w:val="CommentSubjectChar"/>
    <w:rsid w:val="00714E1F"/>
    <w:rPr>
      <w:b/>
      <w:bCs/>
    </w:rPr>
  </w:style>
  <w:style w:type="character" w:customStyle="1" w:styleId="CommentSubjectChar">
    <w:name w:val="Comment Subject Char"/>
    <w:link w:val="CommentSubject"/>
    <w:rsid w:val="00714E1F"/>
    <w:rPr>
      <w:b/>
      <w:bCs/>
    </w:rPr>
  </w:style>
  <w:style w:type="character" w:customStyle="1" w:styleId="Vnbnnidung">
    <w:name w:val="Văn bản nội dung_"/>
    <w:link w:val="Vnbnnidung0"/>
    <w:uiPriority w:val="99"/>
    <w:rsid w:val="00DA57BD"/>
  </w:style>
  <w:style w:type="paragraph" w:customStyle="1" w:styleId="Vnbnnidung0">
    <w:name w:val="Văn bản nội dung"/>
    <w:basedOn w:val="Normal"/>
    <w:link w:val="Vnbnnidung"/>
    <w:uiPriority w:val="99"/>
    <w:rsid w:val="00DA57BD"/>
    <w:pPr>
      <w:widowControl w:val="0"/>
      <w:spacing w:after="100" w:line="264" w:lineRule="auto"/>
      <w:ind w:firstLine="400"/>
    </w:pPr>
    <w:rPr>
      <w:sz w:val="20"/>
      <w:szCs w:val="20"/>
    </w:rPr>
  </w:style>
  <w:style w:type="character" w:styleId="Strong">
    <w:name w:val="Strong"/>
    <w:basedOn w:val="DefaultParagraphFont"/>
    <w:qFormat/>
    <w:rsid w:val="00F3425F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666A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AD1"/>
  </w:style>
  <w:style w:type="character" w:styleId="FootnoteReference">
    <w:name w:val="footnote reference"/>
    <w:basedOn w:val="DefaultParagraphFont"/>
    <w:semiHidden/>
    <w:unhideWhenUsed/>
    <w:rsid w:val="00666A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7A0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037A0E"/>
    <w:rPr>
      <w:rFonts w:ascii=".VnTime" w:hAnsi=".VnTime"/>
      <w:sz w:val="28"/>
    </w:rPr>
  </w:style>
  <w:style w:type="character" w:styleId="Emphasis">
    <w:name w:val="Emphasis"/>
    <w:basedOn w:val="DefaultParagraphFont"/>
    <w:uiPriority w:val="20"/>
    <w:qFormat/>
    <w:rsid w:val="00877E56"/>
    <w:rPr>
      <w:i/>
      <w:iCs/>
    </w:rPr>
  </w:style>
  <w:style w:type="paragraph" w:styleId="NormalWeb">
    <w:name w:val="Normal (Web)"/>
    <w:uiPriority w:val="99"/>
    <w:rsid w:val="00877E5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03D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3D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B03D07"/>
    <w:pPr>
      <w:widowControl w:val="0"/>
      <w:autoSpaceDE w:val="0"/>
      <w:autoSpaceDN w:val="0"/>
      <w:spacing w:before="1"/>
      <w:ind w:left="5"/>
      <w:jc w:val="center"/>
    </w:pPr>
    <w:rPr>
      <w:b/>
      <w:bCs/>
      <w:sz w:val="29"/>
      <w:szCs w:val="29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B03D07"/>
    <w:rPr>
      <w:b/>
      <w:bCs/>
      <w:sz w:val="29"/>
      <w:szCs w:val="29"/>
      <w:lang w:val="vi"/>
    </w:rPr>
  </w:style>
  <w:style w:type="table" w:styleId="TableGrid">
    <w:name w:val="Table Grid"/>
    <w:basedOn w:val="TableNormal"/>
    <w:rsid w:val="00B0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391F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91F5D"/>
  </w:style>
  <w:style w:type="character" w:styleId="EndnoteReference">
    <w:name w:val="endnote reference"/>
    <w:basedOn w:val="DefaultParagraphFont"/>
    <w:semiHidden/>
    <w:unhideWhenUsed/>
    <w:rsid w:val="00391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B3C6-4259-4DF6-90BE-8005B468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WORKGROUP</Company>
  <LinksUpToDate>false</LinksUpToDate>
  <CharactersWithSpaces>2102</CharactersWithSpaces>
  <SharedDoc>false</SharedDoc>
  <HLinks>
    <vt:vector size="6" baseType="variant"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s://moet.gov.vn/van-ban/vanban/Pages/chi-tiet-van-ban.aspx?ItemID=10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COMPUTER NAME</dc:creator>
  <cp:lastModifiedBy>Windows User</cp:lastModifiedBy>
  <cp:revision>3</cp:revision>
  <cp:lastPrinted>2022-04-01T11:21:00Z</cp:lastPrinted>
  <dcterms:created xsi:type="dcterms:W3CDTF">2024-05-14T02:14:00Z</dcterms:created>
  <dcterms:modified xsi:type="dcterms:W3CDTF">2024-06-17T15:50:00Z</dcterms:modified>
</cp:coreProperties>
</file>